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B55" w:rsidRPr="001A1500" w:rsidRDefault="000C11C4" w:rsidP="001A1500">
      <w:pPr>
        <w:pStyle w:val="Overskrift1"/>
        <w:rPr>
          <w:sz w:val="40"/>
        </w:rPr>
      </w:pPr>
      <w:bookmarkStart w:id="0" w:name="_Toc505233785"/>
      <w:r w:rsidRPr="001A1500">
        <w:rPr>
          <w:sz w:val="40"/>
        </w:rPr>
        <w:t>R</w:t>
      </w:r>
      <w:r w:rsidR="00C31B55" w:rsidRPr="001A1500">
        <w:rPr>
          <w:sz w:val="40"/>
        </w:rPr>
        <w:t>utiner Digitalt arkiv og Svar Ut</w:t>
      </w:r>
      <w:bookmarkEnd w:id="0"/>
      <w:r w:rsidR="007E193A">
        <w:rPr>
          <w:sz w:val="40"/>
        </w:rPr>
        <w:t xml:space="preserve"> - Profil</w:t>
      </w:r>
    </w:p>
    <w:p w:rsidR="006A1AB4" w:rsidRDefault="00D03E6C" w:rsidP="006A1AB4">
      <w:pPr>
        <w:pStyle w:val="Undertittel"/>
        <w:rPr>
          <w:sz w:val="18"/>
        </w:rPr>
      </w:pPr>
      <w:r>
        <w:rPr>
          <w:sz w:val="18"/>
        </w:rPr>
        <w:t>Kvinesdal kommune Helse- og omsorg</w:t>
      </w:r>
    </w:p>
    <w:p w:rsidR="00D03E6C" w:rsidRDefault="00D03E6C" w:rsidP="00F13B87">
      <w:pPr>
        <w:shd w:val="clear" w:color="auto" w:fill="FFFFFF" w:themeFill="background1"/>
      </w:pPr>
    </w:p>
    <w:p w:rsidR="00D03E6C" w:rsidRPr="001A1500" w:rsidRDefault="00D03E6C" w:rsidP="00D03E6C">
      <w:pPr>
        <w:rPr>
          <w:rFonts w:asciiTheme="majorHAnsi" w:hAnsiTheme="majorHAnsi" w:cstheme="majorHAnsi"/>
        </w:rPr>
      </w:pPr>
      <w:r w:rsidRPr="001A1500">
        <w:rPr>
          <w:rFonts w:asciiTheme="majorHAnsi" w:hAnsiTheme="majorHAnsi" w:cstheme="majorHAnsi"/>
          <w:b/>
        </w:rPr>
        <w:t>Formål:</w:t>
      </w:r>
      <w:r w:rsidRPr="001A1500">
        <w:rPr>
          <w:rFonts w:asciiTheme="majorHAnsi" w:hAnsiTheme="majorHAnsi" w:cstheme="majorHAnsi"/>
        </w:rPr>
        <w:t xml:space="preserve"> Sikre riktig bruk av elektronisk arkivering i henhold til lover </w:t>
      </w:r>
      <w:r w:rsidR="0056247A">
        <w:rPr>
          <w:rFonts w:asciiTheme="majorHAnsi" w:hAnsiTheme="majorHAnsi" w:cstheme="majorHAnsi"/>
        </w:rPr>
        <w:t>og</w:t>
      </w:r>
      <w:r w:rsidRPr="001A1500">
        <w:rPr>
          <w:rFonts w:asciiTheme="majorHAnsi" w:hAnsiTheme="majorHAnsi" w:cstheme="majorHAnsi"/>
        </w:rPr>
        <w:t xml:space="preserve"> forskrifter i alle enheter innen omsorgstjenesten i Kvinesdal</w:t>
      </w:r>
    </w:p>
    <w:p w:rsidR="00D03E6C" w:rsidRPr="001A1500" w:rsidRDefault="00D03E6C" w:rsidP="00D03E6C">
      <w:pPr>
        <w:rPr>
          <w:rFonts w:asciiTheme="majorHAnsi" w:hAnsiTheme="majorHAnsi" w:cstheme="majorHAnsi"/>
        </w:rPr>
      </w:pPr>
      <w:r w:rsidRPr="001A1500">
        <w:rPr>
          <w:rFonts w:asciiTheme="majorHAnsi" w:hAnsiTheme="majorHAnsi" w:cstheme="majorHAnsi"/>
          <w:b/>
        </w:rPr>
        <w:t>Omfang/virkeområde:</w:t>
      </w:r>
      <w:r w:rsidRPr="001A1500">
        <w:rPr>
          <w:rFonts w:asciiTheme="majorHAnsi" w:hAnsiTheme="majorHAnsi" w:cstheme="majorHAnsi"/>
        </w:rPr>
        <w:t xml:space="preserve"> </w:t>
      </w:r>
      <w:r w:rsidR="00D07C76">
        <w:rPr>
          <w:rFonts w:asciiTheme="majorHAnsi" w:hAnsiTheme="majorHAnsi" w:cstheme="majorHAnsi"/>
        </w:rPr>
        <w:t xml:space="preserve">01.02.2018 </w:t>
      </w:r>
      <w:r w:rsidRPr="00F13B87">
        <w:rPr>
          <w:rFonts w:asciiTheme="majorHAnsi" w:hAnsiTheme="majorHAnsi" w:cstheme="majorHAnsi"/>
          <w:shd w:val="clear" w:color="auto" w:fill="FFFFFF" w:themeFill="background1"/>
        </w:rPr>
        <w:t>innfører</w:t>
      </w:r>
      <w:r w:rsidRPr="001A1500">
        <w:rPr>
          <w:rFonts w:asciiTheme="majorHAnsi" w:hAnsiTheme="majorHAnsi" w:cstheme="majorHAnsi"/>
        </w:rPr>
        <w:t xml:space="preserve"> Kvinesdal kommune fullelektronisk arkivering innen omsorgstjenesten. Denne rutinen gjelder etter at Visma Arkiv er installert, og omfatter den daglige drifte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D03E6C" w:rsidRPr="001A1500" w:rsidTr="004A317D">
        <w:tc>
          <w:tcPr>
            <w:tcW w:w="3964" w:type="dxa"/>
          </w:tcPr>
          <w:p w:rsidR="00D03E6C" w:rsidRPr="001A1500" w:rsidRDefault="00D03E6C" w:rsidP="00D03E6C">
            <w:pPr>
              <w:rPr>
                <w:rFonts w:asciiTheme="majorHAnsi" w:hAnsiTheme="majorHAnsi" w:cstheme="majorHAnsi"/>
                <w:b/>
              </w:rPr>
            </w:pPr>
            <w:r w:rsidRPr="001A1500">
              <w:rPr>
                <w:rFonts w:asciiTheme="majorHAnsi" w:hAnsiTheme="majorHAnsi" w:cstheme="majorHAnsi"/>
                <w:b/>
              </w:rPr>
              <w:t>Rolle</w:t>
            </w:r>
          </w:p>
        </w:tc>
        <w:tc>
          <w:tcPr>
            <w:tcW w:w="5098" w:type="dxa"/>
          </w:tcPr>
          <w:p w:rsidR="00D03E6C" w:rsidRPr="001A1500" w:rsidRDefault="00D03E6C" w:rsidP="00D03E6C">
            <w:pPr>
              <w:rPr>
                <w:rFonts w:asciiTheme="majorHAnsi" w:hAnsiTheme="majorHAnsi" w:cstheme="majorHAnsi"/>
                <w:b/>
              </w:rPr>
            </w:pPr>
            <w:r w:rsidRPr="001A1500">
              <w:rPr>
                <w:rFonts w:asciiTheme="majorHAnsi" w:hAnsiTheme="majorHAnsi" w:cstheme="majorHAnsi"/>
                <w:b/>
              </w:rPr>
              <w:t>Ansvar</w:t>
            </w:r>
          </w:p>
        </w:tc>
      </w:tr>
      <w:tr w:rsidR="00D03E6C" w:rsidRPr="001A1500" w:rsidTr="004A317D">
        <w:tc>
          <w:tcPr>
            <w:tcW w:w="3964" w:type="dxa"/>
          </w:tcPr>
          <w:p w:rsidR="00D03E6C" w:rsidRPr="001A1500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DDV/IKT</w:t>
            </w:r>
          </w:p>
        </w:tc>
        <w:tc>
          <w:tcPr>
            <w:tcW w:w="5098" w:type="dxa"/>
          </w:tcPr>
          <w:p w:rsidR="00D03E6C" w:rsidRPr="001A1500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Har overordnet ansvar sammen med driftsleverandør for installasjon og teknisk oppsett av Visma  Arkiv i Kvinesdal kommune</w:t>
            </w:r>
          </w:p>
        </w:tc>
      </w:tr>
      <w:tr w:rsidR="00D03E6C" w:rsidRPr="001A1500" w:rsidTr="004A317D">
        <w:tc>
          <w:tcPr>
            <w:tcW w:w="3964" w:type="dxa"/>
          </w:tcPr>
          <w:p w:rsidR="00D03E6C" w:rsidRPr="001A1500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Enhetsleder</w:t>
            </w:r>
          </w:p>
        </w:tc>
        <w:tc>
          <w:tcPr>
            <w:tcW w:w="5098" w:type="dxa"/>
          </w:tcPr>
          <w:p w:rsidR="00D03E6C" w:rsidRPr="001A1500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Har det overordnede ansvar for at det foreligger rutine og at rutinen blir overholdt</w:t>
            </w:r>
          </w:p>
        </w:tc>
      </w:tr>
      <w:tr w:rsidR="00D03E6C" w:rsidRPr="001A1500" w:rsidTr="004A317D">
        <w:tc>
          <w:tcPr>
            <w:tcW w:w="3964" w:type="dxa"/>
          </w:tcPr>
          <w:p w:rsidR="00D03E6C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Arkivleder</w:t>
            </w:r>
          </w:p>
          <w:p w:rsidR="00632AD0" w:rsidRPr="001A1500" w:rsidRDefault="00632AD0" w:rsidP="00D03E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98" w:type="dxa"/>
          </w:tcPr>
          <w:p w:rsidR="00D03E6C" w:rsidRPr="001A1500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Har et overordnet faglig ansvar for arkivet</w:t>
            </w:r>
          </w:p>
        </w:tc>
      </w:tr>
      <w:tr w:rsidR="00D03E6C" w:rsidRPr="001A1500" w:rsidTr="004A317D">
        <w:tc>
          <w:tcPr>
            <w:tcW w:w="3964" w:type="dxa"/>
          </w:tcPr>
          <w:p w:rsidR="00D03E6C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Merkantil/saksbehandler/helsepersonell</w:t>
            </w:r>
          </w:p>
          <w:p w:rsidR="00632AD0" w:rsidRPr="001A1500" w:rsidRDefault="00632AD0" w:rsidP="00D03E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98" w:type="dxa"/>
          </w:tcPr>
          <w:p w:rsidR="00D03E6C" w:rsidRPr="001A1500" w:rsidRDefault="00D03E6C" w:rsidP="00D03E6C">
            <w:pPr>
              <w:rPr>
                <w:rFonts w:asciiTheme="majorHAnsi" w:hAnsiTheme="majorHAnsi" w:cstheme="majorHAnsi"/>
              </w:rPr>
            </w:pPr>
            <w:r w:rsidRPr="001A1500">
              <w:rPr>
                <w:rFonts w:asciiTheme="majorHAnsi" w:hAnsiTheme="majorHAnsi" w:cstheme="majorHAnsi"/>
              </w:rPr>
              <w:t>Ansvarlig for å følge rutinen</w:t>
            </w:r>
          </w:p>
        </w:tc>
      </w:tr>
    </w:tbl>
    <w:p w:rsidR="00D03E6C" w:rsidRDefault="00D03E6C" w:rsidP="00D03E6C">
      <w:r>
        <w:t xml:space="preserve"> </w:t>
      </w:r>
    </w:p>
    <w:p w:rsidR="00D03E6C" w:rsidRDefault="00D03E6C" w:rsidP="00D03E6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7673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3E6C" w:rsidRDefault="00D03E6C">
          <w:pPr>
            <w:pStyle w:val="Overskriftforinnholdsfortegnelse"/>
          </w:pPr>
          <w:r>
            <w:t>Innhold</w:t>
          </w:r>
        </w:p>
        <w:p w:rsidR="002C3162" w:rsidRDefault="00D03E6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33785" w:history="1">
            <w:r w:rsidR="002C3162" w:rsidRPr="00B0716B">
              <w:rPr>
                <w:rStyle w:val="Hyperkobling"/>
                <w:noProof/>
              </w:rPr>
              <w:t>Rutiner Digitalt arkiv og Svar Ut</w:t>
            </w:r>
            <w:r w:rsidR="002C3162">
              <w:rPr>
                <w:noProof/>
                <w:webHidden/>
              </w:rPr>
              <w:tab/>
            </w:r>
            <w:r w:rsidR="002C3162">
              <w:rPr>
                <w:noProof/>
                <w:webHidden/>
              </w:rPr>
              <w:fldChar w:fldCharType="begin"/>
            </w:r>
            <w:r w:rsidR="002C3162">
              <w:rPr>
                <w:noProof/>
                <w:webHidden/>
              </w:rPr>
              <w:instrText xml:space="preserve"> PAGEREF _Toc505233785 \h </w:instrText>
            </w:r>
            <w:r w:rsidR="002C3162">
              <w:rPr>
                <w:noProof/>
                <w:webHidden/>
              </w:rPr>
            </w:r>
            <w:r w:rsidR="002C3162">
              <w:rPr>
                <w:noProof/>
                <w:webHidden/>
              </w:rPr>
              <w:fldChar w:fldCharType="separate"/>
            </w:r>
            <w:r w:rsidR="002C3162">
              <w:rPr>
                <w:noProof/>
                <w:webHidden/>
              </w:rPr>
              <w:t>1</w:t>
            </w:r>
            <w:r w:rsidR="002C3162">
              <w:rPr>
                <w:noProof/>
                <w:webHidden/>
              </w:rPr>
              <w:fldChar w:fldCharType="end"/>
            </w:r>
          </w:hyperlink>
        </w:p>
        <w:p w:rsidR="002C3162" w:rsidRDefault="00246E4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33786" w:history="1">
            <w:r w:rsidR="002C3162" w:rsidRPr="00B0716B">
              <w:rPr>
                <w:rStyle w:val="Hyperkobling"/>
                <w:noProof/>
              </w:rPr>
              <w:t>Oversikt over ansvarlig og aktivitet digitalt arkiv</w:t>
            </w:r>
            <w:r w:rsidR="002C3162">
              <w:rPr>
                <w:noProof/>
                <w:webHidden/>
              </w:rPr>
              <w:tab/>
            </w:r>
            <w:r w:rsidR="002C3162">
              <w:rPr>
                <w:noProof/>
                <w:webHidden/>
              </w:rPr>
              <w:fldChar w:fldCharType="begin"/>
            </w:r>
            <w:r w:rsidR="002C3162">
              <w:rPr>
                <w:noProof/>
                <w:webHidden/>
              </w:rPr>
              <w:instrText xml:space="preserve"> PAGEREF _Toc505233786 \h </w:instrText>
            </w:r>
            <w:r w:rsidR="002C3162">
              <w:rPr>
                <w:noProof/>
                <w:webHidden/>
              </w:rPr>
            </w:r>
            <w:r w:rsidR="002C3162">
              <w:rPr>
                <w:noProof/>
                <w:webHidden/>
              </w:rPr>
              <w:fldChar w:fldCharType="separate"/>
            </w:r>
            <w:r w:rsidR="002C3162">
              <w:rPr>
                <w:noProof/>
                <w:webHidden/>
              </w:rPr>
              <w:t>2</w:t>
            </w:r>
            <w:r w:rsidR="002C3162">
              <w:rPr>
                <w:noProof/>
                <w:webHidden/>
              </w:rPr>
              <w:fldChar w:fldCharType="end"/>
            </w:r>
          </w:hyperlink>
        </w:p>
        <w:p w:rsidR="002C3162" w:rsidRDefault="00246E4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33787" w:history="1">
            <w:r w:rsidR="002C3162" w:rsidRPr="00B0716B">
              <w:rPr>
                <w:rStyle w:val="Hyperkobling"/>
                <w:noProof/>
              </w:rPr>
              <w:t>Rutiner for mottak og videreformidling av søknader internt</w:t>
            </w:r>
            <w:r w:rsidR="002C3162">
              <w:rPr>
                <w:noProof/>
                <w:webHidden/>
              </w:rPr>
              <w:tab/>
            </w:r>
            <w:r w:rsidR="002C3162">
              <w:rPr>
                <w:noProof/>
                <w:webHidden/>
              </w:rPr>
              <w:fldChar w:fldCharType="begin"/>
            </w:r>
            <w:r w:rsidR="002C3162">
              <w:rPr>
                <w:noProof/>
                <w:webHidden/>
              </w:rPr>
              <w:instrText xml:space="preserve"> PAGEREF _Toc505233787 \h </w:instrText>
            </w:r>
            <w:r w:rsidR="002C3162">
              <w:rPr>
                <w:noProof/>
                <w:webHidden/>
              </w:rPr>
            </w:r>
            <w:r w:rsidR="002C3162">
              <w:rPr>
                <w:noProof/>
                <w:webHidden/>
              </w:rPr>
              <w:fldChar w:fldCharType="separate"/>
            </w:r>
            <w:r w:rsidR="002C3162">
              <w:rPr>
                <w:noProof/>
                <w:webHidden/>
              </w:rPr>
              <w:t>3</w:t>
            </w:r>
            <w:r w:rsidR="002C3162">
              <w:rPr>
                <w:noProof/>
                <w:webHidden/>
              </w:rPr>
              <w:fldChar w:fldCharType="end"/>
            </w:r>
          </w:hyperlink>
        </w:p>
        <w:p w:rsidR="002C3162" w:rsidRDefault="00246E4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33788" w:history="1">
            <w:r w:rsidR="002C3162" w:rsidRPr="00B0716B">
              <w:rPr>
                <w:rStyle w:val="Hyperkobling"/>
                <w:noProof/>
              </w:rPr>
              <w:t>STANDARD TEKSTER I POSTJOURNALEN I PROFIL</w:t>
            </w:r>
            <w:r w:rsidR="002C3162">
              <w:rPr>
                <w:noProof/>
                <w:webHidden/>
              </w:rPr>
              <w:tab/>
            </w:r>
            <w:r w:rsidR="002C3162">
              <w:rPr>
                <w:noProof/>
                <w:webHidden/>
              </w:rPr>
              <w:fldChar w:fldCharType="begin"/>
            </w:r>
            <w:r w:rsidR="002C3162">
              <w:rPr>
                <w:noProof/>
                <w:webHidden/>
              </w:rPr>
              <w:instrText xml:space="preserve"> PAGEREF _Toc505233788 \h </w:instrText>
            </w:r>
            <w:r w:rsidR="002C3162">
              <w:rPr>
                <w:noProof/>
                <w:webHidden/>
              </w:rPr>
            </w:r>
            <w:r w:rsidR="002C3162">
              <w:rPr>
                <w:noProof/>
                <w:webHidden/>
              </w:rPr>
              <w:fldChar w:fldCharType="separate"/>
            </w:r>
            <w:r w:rsidR="002C3162">
              <w:rPr>
                <w:noProof/>
                <w:webHidden/>
              </w:rPr>
              <w:t>4</w:t>
            </w:r>
            <w:r w:rsidR="002C3162">
              <w:rPr>
                <w:noProof/>
                <w:webHidden/>
              </w:rPr>
              <w:fldChar w:fldCharType="end"/>
            </w:r>
          </w:hyperlink>
        </w:p>
        <w:p w:rsidR="002C3162" w:rsidRDefault="00246E4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33789" w:history="1">
            <w:r w:rsidR="002C3162" w:rsidRPr="00B0716B">
              <w:rPr>
                <w:rStyle w:val="Hyperkobling"/>
                <w:noProof/>
              </w:rPr>
              <w:t>Registrering av tjenester som skal faktureres på bruker i profil</w:t>
            </w:r>
            <w:r w:rsidR="002C3162">
              <w:rPr>
                <w:noProof/>
                <w:webHidden/>
              </w:rPr>
              <w:tab/>
            </w:r>
            <w:r w:rsidR="002C3162">
              <w:rPr>
                <w:noProof/>
                <w:webHidden/>
              </w:rPr>
              <w:fldChar w:fldCharType="begin"/>
            </w:r>
            <w:r w:rsidR="002C3162">
              <w:rPr>
                <w:noProof/>
                <w:webHidden/>
              </w:rPr>
              <w:instrText xml:space="preserve"> PAGEREF _Toc505233789 \h </w:instrText>
            </w:r>
            <w:r w:rsidR="002C3162">
              <w:rPr>
                <w:noProof/>
                <w:webHidden/>
              </w:rPr>
            </w:r>
            <w:r w:rsidR="002C3162">
              <w:rPr>
                <w:noProof/>
                <w:webHidden/>
              </w:rPr>
              <w:fldChar w:fldCharType="separate"/>
            </w:r>
            <w:r w:rsidR="002C3162">
              <w:rPr>
                <w:noProof/>
                <w:webHidden/>
              </w:rPr>
              <w:t>5</w:t>
            </w:r>
            <w:r w:rsidR="002C3162">
              <w:rPr>
                <w:noProof/>
                <w:webHidden/>
              </w:rPr>
              <w:fldChar w:fldCharType="end"/>
            </w:r>
          </w:hyperlink>
        </w:p>
        <w:p w:rsidR="002C3162" w:rsidRDefault="00246E4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33790" w:history="1">
            <w:r w:rsidR="002C3162" w:rsidRPr="00B0716B">
              <w:rPr>
                <w:rStyle w:val="Hyperkobling"/>
                <w:noProof/>
              </w:rPr>
              <w:t>Rutiner som ivaretar avslutning av arkivmapper på døde eller avsluttede brukere.</w:t>
            </w:r>
            <w:r w:rsidR="002C3162">
              <w:rPr>
                <w:noProof/>
                <w:webHidden/>
              </w:rPr>
              <w:tab/>
            </w:r>
            <w:r w:rsidR="002C3162">
              <w:rPr>
                <w:noProof/>
                <w:webHidden/>
              </w:rPr>
              <w:fldChar w:fldCharType="begin"/>
            </w:r>
            <w:r w:rsidR="002C3162">
              <w:rPr>
                <w:noProof/>
                <w:webHidden/>
              </w:rPr>
              <w:instrText xml:space="preserve"> PAGEREF _Toc505233790 \h </w:instrText>
            </w:r>
            <w:r w:rsidR="002C3162">
              <w:rPr>
                <w:noProof/>
                <w:webHidden/>
              </w:rPr>
            </w:r>
            <w:r w:rsidR="002C3162">
              <w:rPr>
                <w:noProof/>
                <w:webHidden/>
              </w:rPr>
              <w:fldChar w:fldCharType="separate"/>
            </w:r>
            <w:r w:rsidR="002C3162">
              <w:rPr>
                <w:noProof/>
                <w:webHidden/>
              </w:rPr>
              <w:t>5</w:t>
            </w:r>
            <w:r w:rsidR="002C3162">
              <w:rPr>
                <w:noProof/>
                <w:webHidden/>
              </w:rPr>
              <w:fldChar w:fldCharType="end"/>
            </w:r>
          </w:hyperlink>
        </w:p>
        <w:p w:rsidR="002C3162" w:rsidRDefault="00246E4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33791" w:history="1">
            <w:r w:rsidR="002C3162" w:rsidRPr="00B0716B">
              <w:rPr>
                <w:rStyle w:val="Hyperkobling"/>
                <w:noProof/>
              </w:rPr>
              <w:t>Veiledende liste for dokumenter i postjournal og EPJ arkiv</w:t>
            </w:r>
            <w:r w:rsidR="002C3162">
              <w:rPr>
                <w:noProof/>
                <w:webHidden/>
              </w:rPr>
              <w:tab/>
            </w:r>
            <w:r w:rsidR="002C3162">
              <w:rPr>
                <w:noProof/>
                <w:webHidden/>
              </w:rPr>
              <w:fldChar w:fldCharType="begin"/>
            </w:r>
            <w:r w:rsidR="002C3162">
              <w:rPr>
                <w:noProof/>
                <w:webHidden/>
              </w:rPr>
              <w:instrText xml:space="preserve"> PAGEREF _Toc505233791 \h </w:instrText>
            </w:r>
            <w:r w:rsidR="002C3162">
              <w:rPr>
                <w:noProof/>
                <w:webHidden/>
              </w:rPr>
            </w:r>
            <w:r w:rsidR="002C3162">
              <w:rPr>
                <w:noProof/>
                <w:webHidden/>
              </w:rPr>
              <w:fldChar w:fldCharType="separate"/>
            </w:r>
            <w:r w:rsidR="002C3162">
              <w:rPr>
                <w:noProof/>
                <w:webHidden/>
              </w:rPr>
              <w:t>6</w:t>
            </w:r>
            <w:r w:rsidR="002C3162">
              <w:rPr>
                <w:noProof/>
                <w:webHidden/>
              </w:rPr>
              <w:fldChar w:fldCharType="end"/>
            </w:r>
          </w:hyperlink>
        </w:p>
        <w:p w:rsidR="002C3162" w:rsidRDefault="00246E4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33792" w:history="1">
            <w:r w:rsidR="002C3162" w:rsidRPr="00B0716B">
              <w:rPr>
                <w:rStyle w:val="Hyperkobling"/>
                <w:noProof/>
              </w:rPr>
              <w:t>Ferdigstilling av dokument/sak</w:t>
            </w:r>
            <w:r w:rsidR="002C3162">
              <w:rPr>
                <w:noProof/>
                <w:webHidden/>
              </w:rPr>
              <w:tab/>
            </w:r>
            <w:r w:rsidR="002C3162">
              <w:rPr>
                <w:noProof/>
                <w:webHidden/>
              </w:rPr>
              <w:fldChar w:fldCharType="begin"/>
            </w:r>
            <w:r w:rsidR="002C3162">
              <w:rPr>
                <w:noProof/>
                <w:webHidden/>
              </w:rPr>
              <w:instrText xml:space="preserve"> PAGEREF _Toc505233792 \h </w:instrText>
            </w:r>
            <w:r w:rsidR="002C3162">
              <w:rPr>
                <w:noProof/>
                <w:webHidden/>
              </w:rPr>
            </w:r>
            <w:r w:rsidR="002C3162">
              <w:rPr>
                <w:noProof/>
                <w:webHidden/>
              </w:rPr>
              <w:fldChar w:fldCharType="separate"/>
            </w:r>
            <w:r w:rsidR="002C3162">
              <w:rPr>
                <w:noProof/>
                <w:webHidden/>
              </w:rPr>
              <w:t>7</w:t>
            </w:r>
            <w:r w:rsidR="002C3162">
              <w:rPr>
                <w:noProof/>
                <w:webHidden/>
              </w:rPr>
              <w:fldChar w:fldCharType="end"/>
            </w:r>
          </w:hyperlink>
        </w:p>
        <w:p w:rsidR="002C3162" w:rsidRDefault="00246E4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33793" w:history="1">
            <w:r w:rsidR="002C3162" w:rsidRPr="00B0716B">
              <w:rPr>
                <w:rStyle w:val="Hyperkobling"/>
                <w:noProof/>
              </w:rPr>
              <w:t>Rutiner for skanning til pasientjournalarkiv</w:t>
            </w:r>
            <w:r w:rsidR="002C3162">
              <w:rPr>
                <w:noProof/>
                <w:webHidden/>
              </w:rPr>
              <w:tab/>
            </w:r>
            <w:r w:rsidR="002C3162">
              <w:rPr>
                <w:noProof/>
                <w:webHidden/>
              </w:rPr>
              <w:fldChar w:fldCharType="begin"/>
            </w:r>
            <w:r w:rsidR="002C3162">
              <w:rPr>
                <w:noProof/>
                <w:webHidden/>
              </w:rPr>
              <w:instrText xml:space="preserve"> PAGEREF _Toc505233793 \h </w:instrText>
            </w:r>
            <w:r w:rsidR="002C3162">
              <w:rPr>
                <w:noProof/>
                <w:webHidden/>
              </w:rPr>
            </w:r>
            <w:r w:rsidR="002C3162">
              <w:rPr>
                <w:noProof/>
                <w:webHidden/>
              </w:rPr>
              <w:fldChar w:fldCharType="separate"/>
            </w:r>
            <w:r w:rsidR="002C3162">
              <w:rPr>
                <w:noProof/>
                <w:webHidden/>
              </w:rPr>
              <w:t>7</w:t>
            </w:r>
            <w:r w:rsidR="002C3162">
              <w:rPr>
                <w:noProof/>
                <w:webHidden/>
              </w:rPr>
              <w:fldChar w:fldCharType="end"/>
            </w:r>
          </w:hyperlink>
        </w:p>
        <w:p w:rsidR="002C3162" w:rsidRDefault="00246E4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33794" w:history="1">
            <w:r w:rsidR="002C3162" w:rsidRPr="00B0716B">
              <w:rPr>
                <w:rStyle w:val="Hyperkobling"/>
                <w:noProof/>
              </w:rPr>
              <w:t>Skanne helsefaglig dokumenter til epj/tiltak i profil:</w:t>
            </w:r>
            <w:r w:rsidR="002C3162">
              <w:rPr>
                <w:noProof/>
                <w:webHidden/>
              </w:rPr>
              <w:tab/>
            </w:r>
            <w:r w:rsidR="002C3162">
              <w:rPr>
                <w:noProof/>
                <w:webHidden/>
              </w:rPr>
              <w:fldChar w:fldCharType="begin"/>
            </w:r>
            <w:r w:rsidR="002C3162">
              <w:rPr>
                <w:noProof/>
                <w:webHidden/>
              </w:rPr>
              <w:instrText xml:space="preserve"> PAGEREF _Toc505233794 \h </w:instrText>
            </w:r>
            <w:r w:rsidR="002C3162">
              <w:rPr>
                <w:noProof/>
                <w:webHidden/>
              </w:rPr>
            </w:r>
            <w:r w:rsidR="002C3162">
              <w:rPr>
                <w:noProof/>
                <w:webHidden/>
              </w:rPr>
              <w:fldChar w:fldCharType="separate"/>
            </w:r>
            <w:r w:rsidR="002C3162">
              <w:rPr>
                <w:noProof/>
                <w:webHidden/>
              </w:rPr>
              <w:t>7</w:t>
            </w:r>
            <w:r w:rsidR="002C3162">
              <w:rPr>
                <w:noProof/>
                <w:webHidden/>
              </w:rPr>
              <w:fldChar w:fldCharType="end"/>
            </w:r>
          </w:hyperlink>
        </w:p>
        <w:p w:rsidR="002C3162" w:rsidRDefault="00246E4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5233795" w:history="1">
            <w:r w:rsidR="002C3162" w:rsidRPr="00B0716B">
              <w:rPr>
                <w:rStyle w:val="Hyperkobling"/>
                <w:noProof/>
              </w:rPr>
              <w:t>Skanning til Profil postjournal</w:t>
            </w:r>
            <w:r w:rsidR="002C3162">
              <w:rPr>
                <w:noProof/>
                <w:webHidden/>
              </w:rPr>
              <w:tab/>
            </w:r>
            <w:r w:rsidR="002C3162">
              <w:rPr>
                <w:noProof/>
                <w:webHidden/>
              </w:rPr>
              <w:fldChar w:fldCharType="begin"/>
            </w:r>
            <w:r w:rsidR="002C3162">
              <w:rPr>
                <w:noProof/>
                <w:webHidden/>
              </w:rPr>
              <w:instrText xml:space="preserve"> PAGEREF _Toc505233795 \h </w:instrText>
            </w:r>
            <w:r w:rsidR="002C3162">
              <w:rPr>
                <w:noProof/>
                <w:webHidden/>
              </w:rPr>
            </w:r>
            <w:r w:rsidR="002C3162">
              <w:rPr>
                <w:noProof/>
                <w:webHidden/>
              </w:rPr>
              <w:fldChar w:fldCharType="separate"/>
            </w:r>
            <w:r w:rsidR="002C3162">
              <w:rPr>
                <w:noProof/>
                <w:webHidden/>
              </w:rPr>
              <w:t>8</w:t>
            </w:r>
            <w:r w:rsidR="002C3162">
              <w:rPr>
                <w:noProof/>
                <w:webHidden/>
              </w:rPr>
              <w:fldChar w:fldCharType="end"/>
            </w:r>
          </w:hyperlink>
        </w:p>
        <w:p w:rsidR="00D03E6C" w:rsidRPr="00D03E6C" w:rsidRDefault="00D03E6C" w:rsidP="00D03E6C">
          <w:r>
            <w:rPr>
              <w:b/>
              <w:bCs/>
            </w:rPr>
            <w:fldChar w:fldCharType="end"/>
          </w:r>
        </w:p>
      </w:sdtContent>
    </w:sdt>
    <w:p w:rsidR="0006272D" w:rsidRDefault="0006272D" w:rsidP="0006272D">
      <w:pPr>
        <w:pStyle w:val="Overskrift1"/>
      </w:pPr>
      <w:bookmarkStart w:id="1" w:name="_Toc502142626"/>
      <w:bookmarkStart w:id="2" w:name="_Toc505233786"/>
      <w:r>
        <w:t>Oversikt over ansvarlig og aktivitet digitalt arkiv</w:t>
      </w:r>
      <w:bookmarkEnd w:id="1"/>
      <w:bookmarkEnd w:id="2"/>
    </w:p>
    <w:tbl>
      <w:tblPr>
        <w:tblW w:w="1009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765"/>
        <w:gridCol w:w="5625"/>
      </w:tblGrid>
      <w:tr w:rsidR="0006272D" w:rsidRPr="00774221" w:rsidTr="00FE29F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72D" w:rsidRPr="00774221" w:rsidRDefault="0006272D" w:rsidP="00FE29F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Trinn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72D" w:rsidRPr="00774221" w:rsidRDefault="0006272D" w:rsidP="00FE29F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nsvarlig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72D" w:rsidRPr="00774221" w:rsidRDefault="0006272D" w:rsidP="00FE29F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ktivitet</w:t>
            </w:r>
          </w:p>
        </w:tc>
      </w:tr>
      <w:tr w:rsidR="0006272D" w:rsidRPr="00774221" w:rsidTr="00FE29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72D" w:rsidRPr="001A1500" w:rsidRDefault="0006272D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72D" w:rsidRPr="001A1500" w:rsidRDefault="0006272D" w:rsidP="009A01EC">
            <w:pPr>
              <w:spacing w:before="100" w:beforeAutospacing="1" w:after="100" w:afterAutospacing="1" w:line="240" w:lineRule="auto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Den som mottar posten</w:t>
            </w:r>
          </w:p>
          <w:p w:rsidR="0006272D" w:rsidRPr="009A01EC" w:rsidRDefault="0006272D" w:rsidP="009A01EC">
            <w:pPr>
              <w:pStyle w:val="Listeavsnitt"/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9A01EC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Sentralt postmottak</w:t>
            </w:r>
            <w:r w:rsidRPr="009A01EC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  <w:p w:rsidR="0006272D" w:rsidRPr="009A01EC" w:rsidRDefault="0006272D" w:rsidP="009A01EC">
            <w:pPr>
              <w:pStyle w:val="Listeavsnitt"/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9A01EC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Helsepersonell</w:t>
            </w:r>
            <w:r w:rsidRPr="009A01EC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  <w:p w:rsidR="0006272D" w:rsidRPr="001A1500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Merkantil i samarbeid med helsepersonell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72D" w:rsidRPr="001A1500" w:rsidRDefault="0006272D" w:rsidP="007A2648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Post inn</w:t>
            </w:r>
          </w:p>
          <w:p w:rsidR="0006272D" w:rsidRPr="001A1500" w:rsidRDefault="007434F0" w:rsidP="009A01E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A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ll post vedrørende brukere innen omsorgstjenesten leveres til merkantil på dokumentsenter eller </w:t>
            </w:r>
            <w:r w:rsidR="007A2648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Kvinesdal 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omsorgssenter.</w:t>
            </w:r>
            <w:r w:rsidR="007A2648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Kommer søknad i ettertid så skal tjenestekontor levere søknad med merknad</w:t>
            </w:r>
            <w:r w:rsidR="0006272D"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  <w:r w:rsidR="007A2648"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>om hvilken sak den skal kobles til.</w:t>
            </w:r>
          </w:p>
          <w:p w:rsidR="0006272D" w:rsidRPr="006C4D25" w:rsidRDefault="0056247A" w:rsidP="006C4D2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Helsehjelp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dokumenter som for eksempel epikriser, lab-svar sjekkes ut om allerede er kommet inn i </w:t>
            </w:r>
            <w:r w:rsidR="007A2648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Profil </w:t>
            </w: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på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elektronisk</w:t>
            </w:r>
            <w:r w:rsidR="006C4D25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e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meldinger. Dersom opplysningene ligger i </w:t>
            </w:r>
            <w:r w:rsidR="007A2648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Profil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skal ikke dokumentet skannes inn. </w:t>
            </w:r>
          </w:p>
        </w:tc>
      </w:tr>
      <w:tr w:rsidR="0006272D" w:rsidRPr="00774221" w:rsidTr="00FE29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72D" w:rsidRPr="001A1500" w:rsidRDefault="0006272D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2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72D" w:rsidRPr="001A1500" w:rsidRDefault="0006272D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Merkantil</w:t>
            </w:r>
          </w:p>
          <w:p w:rsidR="007A2648" w:rsidRPr="001A1500" w:rsidRDefault="007A2648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72D" w:rsidRPr="001A1500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 xml:space="preserve">Skanning til </w:t>
            </w:r>
            <w:r w:rsidR="009A01EC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Sensitivt område</w:t>
            </w:r>
          </w:p>
          <w:p w:rsidR="0006272D" w:rsidRPr="001A1500" w:rsidRDefault="0006272D" w:rsidP="009A01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Den som skanner inn dokumenter må sikre at dokumentet er lesbart, fullstendig og at alle sidene i dokumentet har kommet med</w:t>
            </w:r>
            <w:r w:rsidR="007A2648"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>.</w:t>
            </w:r>
          </w:p>
          <w:p w:rsidR="0006272D" w:rsidRPr="001A1500" w:rsidRDefault="009A01EC" w:rsidP="009A01E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D</w:t>
            </w:r>
            <w:r w:rsidR="004C3FBD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okumentet lagres på bruker </w:t>
            </w:r>
            <w:r w:rsidR="0006272D" w:rsidRPr="004C3FBD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i </w:t>
            </w:r>
            <w:r w:rsidR="004C3FBD" w:rsidRPr="004C3FBD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Postjournal eller </w:t>
            </w:r>
            <w:r w:rsidR="002F217E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i pasientjournal på </w:t>
            </w:r>
            <w:r w:rsidR="004C3FBD" w:rsidRPr="004C3FBD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opprettet mappe</w:t>
            </w:r>
            <w:r w:rsidR="007434F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for skannede dokumenter.</w:t>
            </w:r>
          </w:p>
          <w:p w:rsidR="0006272D" w:rsidRPr="006C4D25" w:rsidRDefault="0006272D" w:rsidP="006C4D2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Etter import til profil slettes dokumentet fra mappe for skannede dokumenter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</w:tc>
      </w:tr>
      <w:tr w:rsidR="0006272D" w:rsidRPr="00774221" w:rsidTr="00FE29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72D" w:rsidRPr="001A1500" w:rsidRDefault="0006272D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3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4D25" w:rsidRDefault="0006272D" w:rsidP="00ED026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 </w:t>
            </w:r>
          </w:p>
          <w:p w:rsidR="0006272D" w:rsidRDefault="0006272D" w:rsidP="00ED026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Merkantil</w:t>
            </w:r>
          </w:p>
          <w:p w:rsidR="009A01EC" w:rsidRPr="001A1500" w:rsidRDefault="009A01EC" w:rsidP="00ED026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Saksbehandler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72D" w:rsidRPr="001A1500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Varsling om skannede dokument</w:t>
            </w:r>
          </w:p>
          <w:p w:rsidR="006C4D25" w:rsidRDefault="0006272D" w:rsidP="006C4D2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Beskjed om nye </w:t>
            </w:r>
            <w:r w:rsidRPr="0053274C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søknader</w:t>
            </w:r>
            <w:r w:rsidR="0053274C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</w:t>
            </w:r>
            <w:r w:rsidR="006C4D25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leveres til tjenestekontor i papirversjon. </w:t>
            </w:r>
          </w:p>
          <w:p w:rsidR="006C4D25" w:rsidRPr="00B35E44" w:rsidRDefault="006C4D25" w:rsidP="00B35E4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S</w:t>
            </w: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kannede dokumenter oppbevares i egen perm i inntil 6 måneder</w:t>
            </w: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hos tjenestekontor og Kvinesdal omsorgssenter</w:t>
            </w: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, deretter makuleres dokumentet</w:t>
            </w:r>
            <w:r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.</w:t>
            </w:r>
          </w:p>
        </w:tc>
      </w:tr>
      <w:tr w:rsidR="0006272D" w:rsidRPr="00774221" w:rsidTr="00FE29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2648" w:rsidRPr="001A1500" w:rsidRDefault="007A2648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</w:p>
          <w:p w:rsidR="0006272D" w:rsidRPr="001A1500" w:rsidRDefault="007A2648" w:rsidP="007A264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4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72D" w:rsidRPr="001A1500" w:rsidRDefault="0006272D" w:rsidP="001A1500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 Enhetsleder</w:t>
            </w:r>
          </w:p>
          <w:p w:rsidR="0006272D" w:rsidRPr="001A1500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Merkantil</w:t>
            </w:r>
          </w:p>
          <w:p w:rsidR="0006272D" w:rsidRPr="001A1500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Saksbehandler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72D" w:rsidRPr="001A1500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Arkivering til Visma Arkiv fra Postjournal</w:t>
            </w:r>
          </w:p>
          <w:p w:rsidR="0006272D" w:rsidRPr="001A1500" w:rsidRDefault="0006272D" w:rsidP="009A01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Alle dokumenter som ferdigstilles i postjournal blir automatisk overført til Visma Arkiv</w:t>
            </w:r>
            <w:r w:rsidR="009A01EC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>.</w:t>
            </w:r>
          </w:p>
          <w:p w:rsidR="0006272D" w:rsidRPr="001A1500" w:rsidRDefault="0006272D" w:rsidP="009A01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Skannede dokumenter vedrørende helsehjelp</w:t>
            </w:r>
            <w:r w:rsidR="006C4D25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 i pasientjournalen</w:t>
            </w: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, jamfør </w:t>
            </w:r>
            <w:hyperlink r:id="rId8" w:history="1">
              <w:r w:rsidRPr="001A1500">
                <w:rPr>
                  <w:rFonts w:asciiTheme="majorHAnsi" w:eastAsia="Times New Roman" w:hAnsiTheme="majorHAnsi" w:cstheme="majorHAnsi"/>
                  <w:color w:val="0099FF"/>
                  <w:sz w:val="20"/>
                  <w:szCs w:val="17"/>
                  <w:u w:val="single"/>
                  <w:lang w:eastAsia="nb-NO"/>
                </w:rPr>
                <w:t xml:space="preserve">«Veiledende liste» </w:t>
              </w:r>
            </w:hyperlink>
            <w:r w:rsidR="0053274C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skal ikke ferdigstilles</w:t>
            </w:r>
            <w:r w:rsidR="009A01EC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.</w:t>
            </w:r>
          </w:p>
          <w:p w:rsidR="0006272D" w:rsidRPr="001A1500" w:rsidRDefault="0006272D" w:rsidP="009A01E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Saksbehandler er ansvarlig for egenproduserte dokumenter</w:t>
            </w:r>
            <w:r w:rsidR="002F217E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.</w:t>
            </w:r>
          </w:p>
          <w:p w:rsidR="0006272D" w:rsidRPr="001A1500" w:rsidRDefault="0006272D" w:rsidP="006C4D2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 xml:space="preserve">Vedtak sendes ut til bruker etter godkjenning av enhetsleder. </w:t>
            </w:r>
            <w:r w:rsidR="0053274C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S</w:t>
            </w: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kriftlig signering er ikke nødvendig.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</w:tc>
      </w:tr>
      <w:tr w:rsidR="0006272D" w:rsidRPr="00774221" w:rsidTr="00FE29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72D" w:rsidRPr="00774221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5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72D" w:rsidRPr="00774221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Arkivansvarlig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72D" w:rsidRPr="001A1500" w:rsidRDefault="0006272D" w:rsidP="009A01EC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Kvalitetskontroll ukentlig av arkiv</w:t>
            </w:r>
          </w:p>
          <w:p w:rsidR="0006272D" w:rsidRPr="001A1500" w:rsidRDefault="0006272D" w:rsidP="009A01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at tittelen på dokumentet stemmer overens med saken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  <w:p w:rsidR="0006272D" w:rsidRPr="001A1500" w:rsidRDefault="0006272D" w:rsidP="009A01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at det er knyttet et dokument til hver nye registrering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  <w:p w:rsidR="0006272D" w:rsidRPr="001A1500" w:rsidRDefault="0006272D" w:rsidP="009A01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endringslogg / sporingslogg ved behov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</w:tc>
      </w:tr>
      <w:tr w:rsidR="0006272D" w:rsidRPr="00774221" w:rsidTr="00FE29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72D" w:rsidRPr="00774221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6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72D" w:rsidRPr="00774221" w:rsidRDefault="0006272D" w:rsidP="00E0192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 xml:space="preserve">Systemansvarlig </w:t>
            </w:r>
            <w:r w:rsidR="00E01922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arkiv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72D" w:rsidRPr="001A1500" w:rsidRDefault="00E01922" w:rsidP="009A01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Ta i</w:t>
            </w:r>
            <w:r w:rsidR="0006272D"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mot og behandle feilmeldinger</w:t>
            </w:r>
            <w:r w:rsidR="0006272D"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  <w:p w:rsidR="0006272D" w:rsidRPr="001A1500" w:rsidRDefault="0006272D" w:rsidP="009A01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Opprette brukere, tildele roller og passord i arkivet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  <w:p w:rsidR="0006272D" w:rsidRPr="001A1500" w:rsidRDefault="0006272D" w:rsidP="009A01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Kontaktperson mot Visma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  <w:p w:rsidR="0006272D" w:rsidRPr="001A1500" w:rsidRDefault="0006272D" w:rsidP="009A01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1A1500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Opplæring i forhold til nye versjoner</w:t>
            </w:r>
            <w:r w:rsidRPr="001A1500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</w:tc>
      </w:tr>
      <w:tr w:rsidR="0006272D" w:rsidRPr="00774221" w:rsidTr="00FE29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272D" w:rsidRPr="00774221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7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272D" w:rsidRPr="00C6778C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C6778C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Saksbehandler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272D" w:rsidRPr="00C6778C" w:rsidRDefault="0006272D" w:rsidP="009A01E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C6778C">
              <w:rPr>
                <w:rFonts w:asciiTheme="majorHAnsi" w:hAnsiTheme="majorHAnsi" w:cstheme="majorHAnsi"/>
                <w:sz w:val="20"/>
              </w:rPr>
              <w:t xml:space="preserve">Saksbehandlere har ansvaret for å følge opp at dokumenter arkiveres riktig i arkivet. </w:t>
            </w:r>
          </w:p>
          <w:p w:rsidR="0006272D" w:rsidRPr="00C6778C" w:rsidRDefault="00C6778C" w:rsidP="00C6778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6C4D25">
              <w:rPr>
                <w:rFonts w:asciiTheme="majorHAnsi" w:hAnsiTheme="majorHAnsi" w:cstheme="majorHAnsi"/>
                <w:sz w:val="20"/>
              </w:rPr>
              <w:t>Rapport kjøres en</w:t>
            </w:r>
            <w:r w:rsidR="006C4D25">
              <w:rPr>
                <w:rFonts w:asciiTheme="majorHAnsi" w:hAnsiTheme="majorHAnsi" w:cstheme="majorHAnsi"/>
                <w:sz w:val="20"/>
              </w:rPr>
              <w:t xml:space="preserve"> gang per uke av tjenestekontor.</w:t>
            </w:r>
          </w:p>
        </w:tc>
      </w:tr>
      <w:tr w:rsidR="0006272D" w:rsidRPr="00774221" w:rsidTr="009A0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272D" w:rsidRPr="00774221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8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272D" w:rsidRPr="00C6778C" w:rsidRDefault="0006272D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 w:rsidRPr="00C6778C"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DDV/IKT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272D" w:rsidRPr="00C6778C" w:rsidRDefault="0006272D" w:rsidP="00C6778C">
            <w:pPr>
              <w:pStyle w:val="Listeavsnitt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C6778C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Oppdatere VS Arkiv når det utvikles nye versjoner, i samarbeid med systemansvarlig</w:t>
            </w:r>
            <w:r w:rsidRPr="00C6778C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</w:p>
        </w:tc>
      </w:tr>
    </w:tbl>
    <w:p w:rsidR="0006272D" w:rsidRDefault="0006272D" w:rsidP="0006272D">
      <w:pPr>
        <w:pStyle w:val="Overskrift1"/>
      </w:pPr>
      <w:bookmarkStart w:id="3" w:name="_Toc502142627"/>
      <w:bookmarkStart w:id="4" w:name="_Toc505233787"/>
      <w:r>
        <w:t>R</w:t>
      </w:r>
      <w:r w:rsidRPr="00B974EC">
        <w:t>utiner for mottak og videreformidling av søknader internt</w:t>
      </w:r>
      <w:bookmarkEnd w:id="3"/>
      <w:bookmarkEnd w:id="4"/>
    </w:p>
    <w:tbl>
      <w:tblPr>
        <w:tblW w:w="1009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765"/>
        <w:gridCol w:w="5625"/>
      </w:tblGrid>
      <w:tr w:rsidR="0006272D" w:rsidRPr="00774221" w:rsidTr="00FE29F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72D" w:rsidRPr="00774221" w:rsidRDefault="0006272D" w:rsidP="00FE29F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Trinn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72D" w:rsidRPr="00774221" w:rsidRDefault="0006272D" w:rsidP="00FE29F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nsvarlig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272D" w:rsidRPr="00774221" w:rsidRDefault="0006272D" w:rsidP="00FE29F1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</w:pPr>
            <w:r w:rsidRPr="00774221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nb-NO"/>
              </w:rPr>
              <w:t>Aktivitet</w:t>
            </w:r>
          </w:p>
        </w:tc>
      </w:tr>
      <w:tr w:rsidR="0006272D" w:rsidRPr="006C4D25" w:rsidTr="006C4D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72D" w:rsidRPr="006C4D25" w:rsidRDefault="0006272D" w:rsidP="00FE29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6C4D25"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72D" w:rsidRPr="006C4D25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6C4D25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Merkantilt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272D" w:rsidRPr="006C4D25" w:rsidRDefault="0006272D" w:rsidP="00F77ECB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C4D25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Søknad inn</w:t>
            </w:r>
          </w:p>
          <w:p w:rsidR="0006272D" w:rsidRPr="006C4D25" w:rsidRDefault="0006272D" w:rsidP="00FE29F1">
            <w:pPr>
              <w:rPr>
                <w:rFonts w:asciiTheme="majorHAnsi" w:hAnsiTheme="majorHAnsi" w:cstheme="majorHAnsi"/>
                <w:sz w:val="20"/>
              </w:rPr>
            </w:pPr>
            <w:r w:rsidRPr="006C4D25">
              <w:rPr>
                <w:rFonts w:asciiTheme="majorHAnsi" w:hAnsiTheme="majorHAnsi" w:cstheme="majorHAnsi"/>
                <w:sz w:val="20"/>
              </w:rPr>
              <w:t>Det er den samme person utfører alle handlinger fra skanning frem til import i Profil.</w:t>
            </w:r>
          </w:p>
          <w:p w:rsidR="0006272D" w:rsidRPr="006C4D25" w:rsidRDefault="0006272D" w:rsidP="00FE29F1">
            <w:pPr>
              <w:rPr>
                <w:rFonts w:asciiTheme="majorHAnsi" w:hAnsiTheme="majorHAnsi" w:cstheme="majorHAnsi"/>
                <w:sz w:val="20"/>
              </w:rPr>
            </w:pPr>
            <w:r w:rsidRPr="006C4D25">
              <w:rPr>
                <w:rFonts w:asciiTheme="majorHAnsi" w:hAnsiTheme="majorHAnsi" w:cstheme="majorHAnsi"/>
                <w:sz w:val="20"/>
                <w:szCs w:val="17"/>
              </w:rPr>
              <w:t xml:space="preserve">I </w:t>
            </w:r>
            <w:r w:rsidR="00E01922" w:rsidRPr="006C4D25">
              <w:rPr>
                <w:rFonts w:asciiTheme="majorHAnsi" w:hAnsiTheme="majorHAnsi" w:cstheme="majorHAnsi"/>
                <w:sz w:val="20"/>
                <w:szCs w:val="17"/>
              </w:rPr>
              <w:t>Kvinesdal</w:t>
            </w:r>
            <w:r w:rsidRPr="006C4D25">
              <w:rPr>
                <w:rFonts w:asciiTheme="majorHAnsi" w:hAnsiTheme="majorHAnsi" w:cstheme="majorHAnsi"/>
                <w:sz w:val="20"/>
                <w:szCs w:val="17"/>
              </w:rPr>
              <w:t xml:space="preserve"> kommune er det merkantilt som</w:t>
            </w:r>
            <w:r w:rsidR="0056247A" w:rsidRPr="006C4D25">
              <w:rPr>
                <w:rFonts w:asciiTheme="majorHAnsi" w:hAnsiTheme="majorHAnsi" w:cstheme="majorHAnsi"/>
                <w:sz w:val="20"/>
                <w:szCs w:val="17"/>
              </w:rPr>
              <w:t xml:space="preserve"> mottar søknad, skanner søknad </w:t>
            </w:r>
            <w:r w:rsidRPr="006C4D25">
              <w:rPr>
                <w:rFonts w:asciiTheme="majorHAnsi" w:hAnsiTheme="majorHAnsi" w:cstheme="majorHAnsi"/>
                <w:sz w:val="20"/>
                <w:szCs w:val="17"/>
              </w:rPr>
              <w:t xml:space="preserve">og importerer søknad i fagsystemet. </w:t>
            </w:r>
            <w:r w:rsidR="00E01922" w:rsidRPr="006C4D25">
              <w:rPr>
                <w:rFonts w:asciiTheme="majorHAnsi" w:hAnsiTheme="majorHAnsi" w:cstheme="majorHAnsi"/>
                <w:sz w:val="20"/>
                <w:szCs w:val="17"/>
              </w:rPr>
              <w:t>Tjenestekontor</w:t>
            </w:r>
            <w:r w:rsidRPr="006C4D25">
              <w:rPr>
                <w:rFonts w:asciiTheme="majorHAnsi" w:hAnsiTheme="majorHAnsi" w:cstheme="majorHAnsi"/>
                <w:sz w:val="20"/>
                <w:szCs w:val="17"/>
              </w:rPr>
              <w:t xml:space="preserve"> mottar alle søknader via elektronisk meldinger</w:t>
            </w:r>
            <w:r w:rsidR="00C234CC" w:rsidRPr="006C4D25">
              <w:rPr>
                <w:rFonts w:asciiTheme="majorHAnsi" w:hAnsiTheme="majorHAnsi" w:cstheme="majorHAnsi"/>
                <w:sz w:val="20"/>
                <w:szCs w:val="17"/>
              </w:rPr>
              <w:t>.</w:t>
            </w:r>
            <w:r w:rsidRPr="006C4D25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C234CC" w:rsidRPr="006C4D25" w:rsidRDefault="0006272D" w:rsidP="001A1500">
            <w:pPr>
              <w:pStyle w:val="Listeavsnitt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6C4D25">
              <w:rPr>
                <w:rFonts w:asciiTheme="majorHAnsi" w:hAnsiTheme="majorHAnsi" w:cstheme="majorHAnsi"/>
                <w:sz w:val="20"/>
              </w:rPr>
              <w:t>Merkantilt oppretter sa</w:t>
            </w:r>
            <w:r w:rsidR="0056247A" w:rsidRPr="006C4D25">
              <w:rPr>
                <w:rFonts w:asciiTheme="majorHAnsi" w:hAnsiTheme="majorHAnsi" w:cstheme="majorHAnsi"/>
                <w:sz w:val="20"/>
              </w:rPr>
              <w:t>k, registrerer søknaden som sak.</w:t>
            </w:r>
            <w:r w:rsidRPr="006C4D25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4B51A3" w:rsidRPr="006C4D25">
              <w:rPr>
                <w:rFonts w:asciiTheme="majorHAnsi" w:hAnsiTheme="majorHAnsi" w:cstheme="majorHAnsi"/>
                <w:sz w:val="20"/>
              </w:rPr>
              <w:t>OBS!! ikke huk av for «besvares»</w:t>
            </w:r>
            <w:r w:rsidR="001A1500" w:rsidRPr="006C4D25">
              <w:rPr>
                <w:rFonts w:asciiTheme="majorHAnsi" w:hAnsiTheme="majorHAnsi" w:cstheme="majorHAnsi"/>
                <w:sz w:val="20"/>
              </w:rPr>
              <w:t xml:space="preserve"> og ikke ferdigstill søknaden</w:t>
            </w:r>
          </w:p>
          <w:p w:rsidR="00C234CC" w:rsidRPr="006C4D25" w:rsidRDefault="00C234CC" w:rsidP="001A1500">
            <w:pPr>
              <w:pStyle w:val="Listeavsnitt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17"/>
                <w:lang w:eastAsia="nb-NO"/>
              </w:rPr>
            </w:pPr>
            <w:r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>Dokumentet må ha en standard tekst</w:t>
            </w:r>
            <w:r w:rsidR="001A1500"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</w:t>
            </w:r>
            <w:r w:rsidR="00ED0261"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i emne </w:t>
            </w:r>
            <w:r w:rsidR="001A1500"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>se tabell under</w:t>
            </w:r>
          </w:p>
          <w:p w:rsidR="0006272D" w:rsidRPr="006C4D25" w:rsidRDefault="00C234CC" w:rsidP="0056247A">
            <w:pPr>
              <w:rPr>
                <w:rFonts w:asciiTheme="majorHAnsi" w:hAnsiTheme="majorHAnsi" w:cstheme="majorHAnsi"/>
                <w:sz w:val="20"/>
              </w:rPr>
            </w:pPr>
            <w:r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>Sendes opp til tjenestekontor i papirversjon</w:t>
            </w:r>
            <w:r w:rsidR="0056247A"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. De oppbevares i </w:t>
            </w:r>
            <w:r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 xml:space="preserve"> perm i 6 måneder før makulering</w:t>
            </w:r>
            <w:r w:rsidR="0056247A" w:rsidRPr="006C4D25">
              <w:rPr>
                <w:rFonts w:asciiTheme="majorHAnsi" w:eastAsiaTheme="minorEastAsia" w:hAnsiTheme="majorHAnsi" w:cstheme="majorHAnsi"/>
                <w:sz w:val="20"/>
                <w:szCs w:val="24"/>
                <w:lang w:eastAsia="nb-NO"/>
              </w:rPr>
              <w:t>.</w:t>
            </w:r>
          </w:p>
        </w:tc>
      </w:tr>
      <w:tr w:rsidR="0006272D" w:rsidRPr="00774221" w:rsidTr="006C4D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3B87" w:rsidRDefault="00F13B87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</w:p>
          <w:p w:rsidR="00F13B87" w:rsidRDefault="00F13B87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</w:p>
          <w:p w:rsidR="00F13B87" w:rsidRDefault="00F13B87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</w:p>
          <w:p w:rsidR="00F13B87" w:rsidRDefault="00F13B87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</w:p>
          <w:p w:rsidR="00F13B87" w:rsidRDefault="00F13B87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</w:p>
          <w:p w:rsidR="00F13B87" w:rsidRDefault="00F13B87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</w:p>
          <w:p w:rsidR="00F13B87" w:rsidRDefault="00F13B87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</w:p>
          <w:p w:rsidR="00F13B87" w:rsidRDefault="00F13B87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</w:p>
          <w:p w:rsidR="0006272D" w:rsidRPr="006C4D25" w:rsidRDefault="00F13B87" w:rsidP="00FE2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nb-NO"/>
              </w:rPr>
              <w:t>2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272D" w:rsidRPr="00B35E44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B35E44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lastRenderedPageBreak/>
              <w:t>Saksbehandler</w:t>
            </w:r>
          </w:p>
          <w:p w:rsidR="0006272D" w:rsidRPr="00B35E44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</w:p>
          <w:p w:rsidR="0006272D" w:rsidRPr="00B35E44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</w:p>
          <w:p w:rsidR="0006272D" w:rsidRPr="00B35E44" w:rsidRDefault="0006272D" w:rsidP="00FE29F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</w:p>
          <w:p w:rsidR="0006272D" w:rsidRPr="00B35E44" w:rsidRDefault="0006272D" w:rsidP="001A1500">
            <w:pPr>
              <w:spacing w:before="100" w:beforeAutospacing="1" w:after="100" w:afterAutospacing="1" w:line="240" w:lineRule="auto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</w:p>
          <w:p w:rsidR="0056247A" w:rsidRPr="00B35E44" w:rsidRDefault="0056247A" w:rsidP="00ED0261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</w:p>
          <w:p w:rsidR="0006272D" w:rsidRPr="00B35E44" w:rsidRDefault="0006272D" w:rsidP="00B35E44">
            <w:pPr>
              <w:spacing w:before="100" w:beforeAutospacing="1" w:after="100" w:afterAutospacing="1" w:line="240" w:lineRule="auto"/>
              <w:jc w:val="center"/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</w:pPr>
            <w:r w:rsidRPr="00B35E44">
              <w:rPr>
                <w:rFonts w:asciiTheme="majorHAnsi" w:eastAsiaTheme="minorEastAsia" w:hAnsiTheme="majorHAnsi" w:cstheme="majorHAnsi"/>
                <w:sz w:val="20"/>
                <w:szCs w:val="17"/>
                <w:lang w:eastAsia="nb-NO"/>
              </w:rPr>
              <w:t>Enhetsleder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272D" w:rsidRPr="00B35E44" w:rsidRDefault="00F77ECB" w:rsidP="00B35E44">
            <w:pPr>
              <w:rPr>
                <w:rFonts w:asciiTheme="majorHAnsi" w:hAnsiTheme="majorHAnsi" w:cstheme="majorHAnsi"/>
                <w:sz w:val="20"/>
              </w:rPr>
            </w:pPr>
            <w:r w:rsidRPr="00B35E44">
              <w:rPr>
                <w:rFonts w:asciiTheme="majorHAnsi" w:hAnsiTheme="majorHAnsi" w:cstheme="majorHAnsi"/>
                <w:sz w:val="20"/>
              </w:rPr>
              <w:lastRenderedPageBreak/>
              <w:t>Tjenestekontor</w:t>
            </w:r>
            <w:r w:rsidR="0006272D" w:rsidRPr="00B35E44">
              <w:rPr>
                <w:rFonts w:asciiTheme="majorHAnsi" w:hAnsiTheme="majorHAnsi" w:cstheme="majorHAnsi"/>
                <w:sz w:val="20"/>
              </w:rPr>
              <w:t xml:space="preserve"> hente ut rapport hver morgen (ukedag) om nye søknader/henvendelser. </w:t>
            </w:r>
            <w:r w:rsidRPr="00B35E44">
              <w:rPr>
                <w:rFonts w:asciiTheme="majorHAnsi" w:hAnsiTheme="majorHAnsi" w:cstheme="majorHAnsi"/>
                <w:sz w:val="20"/>
              </w:rPr>
              <w:t>Tjenestekontor</w:t>
            </w:r>
            <w:r w:rsidR="0006272D" w:rsidRPr="00B35E44">
              <w:rPr>
                <w:rFonts w:asciiTheme="majorHAnsi" w:hAnsiTheme="majorHAnsi" w:cstheme="majorHAnsi"/>
                <w:sz w:val="20"/>
              </w:rPr>
              <w:t xml:space="preserve"> fordeler søknadene, og sette</w:t>
            </w:r>
            <w:r w:rsidR="00C6778C" w:rsidRPr="00B35E44">
              <w:rPr>
                <w:rFonts w:asciiTheme="majorHAnsi" w:hAnsiTheme="majorHAnsi" w:cstheme="majorHAnsi"/>
                <w:sz w:val="20"/>
              </w:rPr>
              <w:t>r på saksbehandler på hver sak</w:t>
            </w:r>
            <w:r w:rsidR="006C4D25" w:rsidRPr="00B35E44">
              <w:rPr>
                <w:rFonts w:asciiTheme="majorHAnsi" w:hAnsiTheme="majorHAnsi" w:cstheme="majorHAnsi"/>
                <w:sz w:val="20"/>
              </w:rPr>
              <w:t>.</w:t>
            </w:r>
          </w:p>
          <w:p w:rsidR="0006272D" w:rsidRPr="00B35E44" w:rsidRDefault="0006272D" w:rsidP="00FE29F1">
            <w:pPr>
              <w:rPr>
                <w:rFonts w:asciiTheme="majorHAnsi" w:hAnsiTheme="majorHAnsi" w:cstheme="majorHAnsi"/>
                <w:sz w:val="20"/>
              </w:rPr>
            </w:pPr>
            <w:r w:rsidRPr="00B35E44">
              <w:rPr>
                <w:rFonts w:asciiTheme="majorHAnsi" w:hAnsiTheme="majorHAnsi" w:cstheme="majorHAnsi"/>
                <w:sz w:val="20"/>
              </w:rPr>
              <w:lastRenderedPageBreak/>
              <w:t>Det kreves at enhver registrering i postjournalen også har et doku</w:t>
            </w:r>
            <w:r w:rsidR="0056247A" w:rsidRPr="00B35E44">
              <w:rPr>
                <w:rFonts w:asciiTheme="majorHAnsi" w:hAnsiTheme="majorHAnsi" w:cstheme="majorHAnsi"/>
                <w:sz w:val="20"/>
              </w:rPr>
              <w:t>ment knyttet til registreringen. D</w:t>
            </w:r>
            <w:r w:rsidRPr="00B35E44">
              <w:rPr>
                <w:rFonts w:asciiTheme="majorHAnsi" w:hAnsiTheme="majorHAnsi" w:cstheme="majorHAnsi"/>
                <w:sz w:val="20"/>
              </w:rPr>
              <w:t>ersom man registrerer en muntlig henvendelse</w:t>
            </w:r>
            <w:r w:rsidR="00F77ECB" w:rsidRPr="00B35E44">
              <w:rPr>
                <w:rFonts w:asciiTheme="majorHAnsi" w:hAnsiTheme="majorHAnsi" w:cstheme="majorHAnsi"/>
                <w:sz w:val="20"/>
              </w:rPr>
              <w:t>/søknad via elektroniske meldinger</w:t>
            </w:r>
            <w:r w:rsidRPr="00B35E44">
              <w:rPr>
                <w:rFonts w:asciiTheme="majorHAnsi" w:hAnsiTheme="majorHAnsi" w:cstheme="majorHAnsi"/>
                <w:sz w:val="20"/>
              </w:rPr>
              <w:t xml:space="preserve">, må man </w:t>
            </w:r>
            <w:r w:rsidR="00F77ECB" w:rsidRPr="00B35E44">
              <w:rPr>
                <w:rFonts w:asciiTheme="majorHAnsi" w:hAnsiTheme="majorHAnsi" w:cstheme="majorHAnsi"/>
                <w:sz w:val="20"/>
              </w:rPr>
              <w:t xml:space="preserve">bruke </w:t>
            </w:r>
            <w:r w:rsidRPr="00B35E44">
              <w:rPr>
                <w:rFonts w:asciiTheme="majorHAnsi" w:hAnsiTheme="majorHAnsi" w:cstheme="majorHAnsi"/>
                <w:sz w:val="20"/>
              </w:rPr>
              <w:t>mal</w:t>
            </w:r>
            <w:r w:rsidR="00F77ECB" w:rsidRPr="00B35E44">
              <w:rPr>
                <w:rFonts w:asciiTheme="majorHAnsi" w:hAnsiTheme="majorHAnsi" w:cstheme="majorHAnsi"/>
                <w:sz w:val="20"/>
              </w:rPr>
              <w:t>en</w:t>
            </w:r>
            <w:r w:rsidR="004B51A3" w:rsidRPr="00B35E44">
              <w:rPr>
                <w:rFonts w:asciiTheme="majorHAnsi" w:hAnsiTheme="majorHAnsi" w:cstheme="majorHAnsi"/>
                <w:sz w:val="20"/>
              </w:rPr>
              <w:t xml:space="preserve"> «søknad om tjenester»</w:t>
            </w:r>
            <w:r w:rsidRPr="00B35E44">
              <w:rPr>
                <w:rFonts w:asciiTheme="majorHAnsi" w:hAnsiTheme="majorHAnsi" w:cstheme="majorHAnsi"/>
                <w:sz w:val="20"/>
              </w:rPr>
              <w:t xml:space="preserve"> for muntlige</w:t>
            </w:r>
            <w:r w:rsidR="004B51A3" w:rsidRPr="00B35E44">
              <w:rPr>
                <w:rFonts w:asciiTheme="majorHAnsi" w:hAnsiTheme="majorHAnsi" w:cstheme="majorHAnsi"/>
                <w:sz w:val="20"/>
              </w:rPr>
              <w:t>/elektronisk</w:t>
            </w:r>
            <w:r w:rsidRPr="00B35E44">
              <w:rPr>
                <w:rFonts w:asciiTheme="majorHAnsi" w:hAnsiTheme="majorHAnsi" w:cstheme="majorHAnsi"/>
                <w:sz w:val="20"/>
              </w:rPr>
              <w:t xml:space="preserve"> mottak av søknad (i Profil er dette type muntlig og telefonisk).</w:t>
            </w:r>
          </w:p>
          <w:p w:rsidR="0006272D" w:rsidRPr="00B35E44" w:rsidRDefault="0006272D" w:rsidP="00FE29F1">
            <w:pPr>
              <w:rPr>
                <w:rFonts w:asciiTheme="majorHAnsi" w:hAnsiTheme="majorHAnsi" w:cstheme="majorHAnsi"/>
                <w:sz w:val="20"/>
              </w:rPr>
            </w:pPr>
            <w:r w:rsidRPr="00B35E44">
              <w:rPr>
                <w:rFonts w:asciiTheme="majorHAnsi" w:hAnsiTheme="majorHAnsi" w:cstheme="majorHAnsi"/>
                <w:sz w:val="20"/>
              </w:rPr>
              <w:t xml:space="preserve">Behold den teksten du skal beholde ift henvendelsen. I postjournal velg type: telefon, muntlig ….  </w:t>
            </w:r>
          </w:p>
          <w:p w:rsidR="0056247A" w:rsidRPr="00B35E44" w:rsidRDefault="00B35E44" w:rsidP="00FE29F1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aker uten vedtak. Gå til saker og opprett saksutredning.</w:t>
            </w:r>
          </w:p>
          <w:p w:rsidR="0006272D" w:rsidRPr="00B35E44" w:rsidRDefault="00F77ECB" w:rsidP="00B35E44">
            <w:pPr>
              <w:rPr>
                <w:rFonts w:asciiTheme="majorHAnsi" w:hAnsiTheme="majorHAnsi" w:cstheme="majorHAnsi"/>
                <w:sz w:val="20"/>
              </w:rPr>
            </w:pPr>
            <w:r w:rsidRPr="00B35E44">
              <w:rPr>
                <w:rFonts w:asciiTheme="majorHAnsi" w:hAnsiTheme="majorHAnsi" w:cstheme="majorHAnsi"/>
                <w:sz w:val="20"/>
              </w:rPr>
              <w:t>Tjenestekontor</w:t>
            </w:r>
            <w:r w:rsidR="0006272D" w:rsidRPr="00B35E44">
              <w:rPr>
                <w:rFonts w:asciiTheme="majorHAnsi" w:hAnsiTheme="majorHAnsi" w:cstheme="majorHAnsi"/>
                <w:sz w:val="20"/>
              </w:rPr>
              <w:t xml:space="preserve"> gir leder beskjed når vedtak skal</w:t>
            </w:r>
            <w:r w:rsidR="00B35E44">
              <w:rPr>
                <w:rFonts w:asciiTheme="majorHAnsi" w:hAnsiTheme="majorHAnsi" w:cstheme="majorHAnsi"/>
                <w:sz w:val="20"/>
              </w:rPr>
              <w:t xml:space="preserve"> godkjennes</w:t>
            </w:r>
            <w:r w:rsidR="0006272D" w:rsidRPr="00B35E44">
              <w:rPr>
                <w:rFonts w:asciiTheme="majorHAnsi" w:hAnsiTheme="majorHAnsi" w:cstheme="majorHAnsi"/>
                <w:sz w:val="20"/>
              </w:rPr>
              <w:t xml:space="preserve"> via mail/løpenummer og vedtaksnummer. </w:t>
            </w:r>
          </w:p>
        </w:tc>
      </w:tr>
    </w:tbl>
    <w:p w:rsidR="002A4C1A" w:rsidRPr="00B1264A" w:rsidRDefault="002A4C1A" w:rsidP="002A4C1A">
      <w:pPr>
        <w:pStyle w:val="Overskrift1"/>
      </w:pPr>
      <w:bookmarkStart w:id="5" w:name="_Toc505233788"/>
      <w:r w:rsidRPr="00B1264A">
        <w:lastRenderedPageBreak/>
        <w:t>STANDARD TEKSTER I POSTJOURNALEN I PROFIL</w:t>
      </w:r>
      <w:bookmarkEnd w:id="5"/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helsehjelp</w:t>
      </w:r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praktisk bistand</w:t>
      </w:r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praktisk bistand og opplæring</w:t>
      </w:r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praktisk bistand og egenomsorg</w:t>
      </w:r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trygghetsalarm</w:t>
      </w:r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middagslevering</w:t>
      </w:r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hverdagsrehabilitering</w:t>
      </w:r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korttidsopphold</w:t>
      </w:r>
      <w:r w:rsidR="00151D80" w:rsidRPr="0053274C">
        <w:rPr>
          <w:rFonts w:asciiTheme="majorHAnsi" w:hAnsiTheme="majorHAnsi" w:cstheme="majorHAnsi"/>
          <w:sz w:val="20"/>
        </w:rPr>
        <w:t xml:space="preserve"> / korttidsopphold - rullering</w:t>
      </w:r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langtidsopphold</w:t>
      </w:r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dagopphold</w:t>
      </w:r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avlastning i institusjon</w:t>
      </w:r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dagsentertilbud</w:t>
      </w:r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omsorgshybel (heldøgns bemannet bolig)</w:t>
      </w:r>
      <w:r w:rsidRPr="0053274C">
        <w:rPr>
          <w:rFonts w:asciiTheme="majorHAnsi" w:hAnsiTheme="majorHAnsi" w:cstheme="majorHAnsi"/>
          <w:sz w:val="16"/>
        </w:rPr>
        <w:t xml:space="preserve"> </w:t>
      </w:r>
      <w:r w:rsidRPr="0053274C">
        <w:rPr>
          <w:rFonts w:asciiTheme="majorHAnsi" w:hAnsiTheme="majorHAnsi" w:cstheme="majorHAnsi"/>
          <w:sz w:val="20"/>
        </w:rPr>
        <w:t>m/ tilleggstjenester</w:t>
      </w:r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18"/>
        </w:rPr>
      </w:pPr>
      <w:r w:rsidRPr="0053274C">
        <w:rPr>
          <w:rFonts w:asciiTheme="majorHAnsi" w:hAnsiTheme="majorHAnsi" w:cstheme="majorHAnsi"/>
          <w:sz w:val="20"/>
        </w:rPr>
        <w:t xml:space="preserve">Vedtak om omsorgsleilighet (heldøgns bemannet bolig) m/tilleggstjenester </w:t>
      </w:r>
      <w:r w:rsidRPr="0053274C">
        <w:rPr>
          <w:rFonts w:asciiTheme="majorHAnsi" w:hAnsiTheme="majorHAnsi" w:cstheme="majorHAnsi"/>
          <w:sz w:val="18"/>
        </w:rPr>
        <w:t>(kun Feda)</w:t>
      </w:r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serviceleilighet</w:t>
      </w:r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 xml:space="preserve">Vedtak om velferdsteknologi </w:t>
      </w:r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avlastning, privat</w:t>
      </w:r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avlastning, kommunal bolig</w:t>
      </w:r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BPA</w:t>
      </w:r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kommunal bolig</w:t>
      </w:r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omsorgsstønad</w:t>
      </w:r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støttekontakt</w:t>
      </w:r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Individuell plan</w:t>
      </w:r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Vedtak om flere tjenester</w:t>
      </w:r>
    </w:p>
    <w:p w:rsidR="002A4C1A" w:rsidRPr="0053274C" w:rsidRDefault="002A4C1A" w:rsidP="002A4C1A">
      <w:pPr>
        <w:pStyle w:val="Listeavsnitt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  <w:sz w:val="20"/>
        </w:rPr>
        <w:t>Avslag på søknad om ……………..</w:t>
      </w:r>
    </w:p>
    <w:p w:rsidR="002A4C1A" w:rsidRPr="0053274C" w:rsidRDefault="002A4C1A" w:rsidP="002A4C1A">
      <w:pPr>
        <w:spacing w:after="0" w:line="360" w:lineRule="auto"/>
        <w:rPr>
          <w:rFonts w:asciiTheme="majorHAnsi" w:hAnsiTheme="majorHAnsi" w:cstheme="majorHAnsi"/>
          <w:i/>
          <w:sz w:val="20"/>
        </w:rPr>
      </w:pPr>
      <w:r w:rsidRPr="0053274C">
        <w:rPr>
          <w:rFonts w:asciiTheme="majorHAnsi" w:hAnsiTheme="majorHAnsi" w:cstheme="majorHAnsi"/>
          <w:b/>
        </w:rPr>
        <w:t>For post/arkiv</w:t>
      </w:r>
      <w:r w:rsidRPr="0053274C">
        <w:rPr>
          <w:rFonts w:asciiTheme="majorHAnsi" w:hAnsiTheme="majorHAnsi" w:cstheme="majorHAnsi"/>
        </w:rPr>
        <w:t xml:space="preserve">: </w:t>
      </w:r>
      <w:r w:rsidRPr="0053274C">
        <w:rPr>
          <w:rFonts w:asciiTheme="majorHAnsi" w:hAnsiTheme="majorHAnsi" w:cstheme="majorHAnsi"/>
          <w:i/>
          <w:sz w:val="20"/>
        </w:rPr>
        <w:t xml:space="preserve">Når dere registrerer inn søknad skriver dere f.eks. </w:t>
      </w:r>
    </w:p>
    <w:p w:rsidR="002A4C1A" w:rsidRPr="0053274C" w:rsidRDefault="002A4C1A" w:rsidP="002A4C1A">
      <w:pPr>
        <w:spacing w:after="0" w:line="360" w:lineRule="auto"/>
        <w:rPr>
          <w:rFonts w:asciiTheme="majorHAnsi" w:hAnsiTheme="majorHAnsi" w:cstheme="majorHAnsi"/>
          <w:sz w:val="18"/>
          <w:u w:val="single"/>
        </w:rPr>
      </w:pPr>
      <w:r w:rsidRPr="0053274C">
        <w:rPr>
          <w:rFonts w:asciiTheme="majorHAnsi" w:hAnsiTheme="majorHAnsi" w:cstheme="majorHAnsi"/>
          <w:i/>
          <w:sz w:val="20"/>
        </w:rPr>
        <w:t>Søknad om flere tjenester, Søknad om praktisk bistand, Søknad om langtidsopphold osv.</w:t>
      </w:r>
      <w:r w:rsidRPr="0053274C">
        <w:rPr>
          <w:rFonts w:asciiTheme="majorHAnsi" w:hAnsiTheme="majorHAnsi" w:cstheme="majorHAnsi"/>
          <w:sz w:val="18"/>
          <w:u w:val="single"/>
        </w:rPr>
        <w:t xml:space="preserve"> </w:t>
      </w:r>
    </w:p>
    <w:p w:rsidR="002A4C1A" w:rsidRPr="0053274C" w:rsidRDefault="002A4C1A" w:rsidP="002A4C1A">
      <w:pPr>
        <w:spacing w:after="0" w:line="360" w:lineRule="auto"/>
        <w:rPr>
          <w:rFonts w:asciiTheme="majorHAnsi" w:hAnsiTheme="majorHAnsi" w:cstheme="majorHAnsi"/>
          <w:i/>
          <w:sz w:val="20"/>
        </w:rPr>
      </w:pPr>
      <w:r w:rsidRPr="0053274C">
        <w:rPr>
          <w:rFonts w:asciiTheme="majorHAnsi" w:hAnsiTheme="majorHAnsi" w:cstheme="majorHAnsi"/>
          <w:i/>
          <w:sz w:val="20"/>
          <w:u w:val="single"/>
        </w:rPr>
        <w:t>Psykiatrisk sykepleie</w:t>
      </w:r>
      <w:r w:rsidR="0056247A">
        <w:rPr>
          <w:rFonts w:asciiTheme="majorHAnsi" w:hAnsiTheme="majorHAnsi" w:cstheme="majorHAnsi"/>
          <w:i/>
          <w:sz w:val="20"/>
        </w:rPr>
        <w:t xml:space="preserve"> søknader </w:t>
      </w:r>
      <w:r w:rsidRPr="0053274C">
        <w:rPr>
          <w:rFonts w:asciiTheme="majorHAnsi" w:hAnsiTheme="majorHAnsi" w:cstheme="majorHAnsi"/>
          <w:i/>
          <w:sz w:val="20"/>
        </w:rPr>
        <w:t>om samtale, utlevering av medisiner går under «helsehjelp»</w:t>
      </w:r>
    </w:p>
    <w:p w:rsidR="002A4C1A" w:rsidRPr="0053274C" w:rsidRDefault="002A4C1A" w:rsidP="002A4C1A">
      <w:pPr>
        <w:spacing w:after="0" w:line="240" w:lineRule="auto"/>
        <w:rPr>
          <w:rFonts w:asciiTheme="majorHAnsi" w:hAnsiTheme="majorHAnsi" w:cstheme="majorHAnsi"/>
          <w:sz w:val="18"/>
        </w:rPr>
      </w:pPr>
      <w:r w:rsidRPr="0053274C">
        <w:rPr>
          <w:rFonts w:asciiTheme="majorHAnsi" w:hAnsiTheme="majorHAnsi" w:cstheme="majorHAnsi"/>
          <w:b/>
        </w:rPr>
        <w:t>For saksbehandlere:</w:t>
      </w:r>
      <w:r w:rsidRPr="0053274C">
        <w:rPr>
          <w:rFonts w:asciiTheme="majorHAnsi" w:hAnsiTheme="majorHAnsi" w:cstheme="majorHAnsi"/>
          <w:sz w:val="18"/>
        </w:rPr>
        <w:t xml:space="preserve"> i vedtak om </w:t>
      </w:r>
      <w:r w:rsidRPr="0053274C">
        <w:rPr>
          <w:rFonts w:asciiTheme="majorHAnsi" w:hAnsiTheme="majorHAnsi" w:cstheme="majorHAnsi"/>
          <w:sz w:val="18"/>
          <w:u w:val="single"/>
        </w:rPr>
        <w:t>Praktisk bistand</w:t>
      </w:r>
      <w:r w:rsidRPr="0053274C">
        <w:rPr>
          <w:rFonts w:asciiTheme="majorHAnsi" w:hAnsiTheme="majorHAnsi" w:cstheme="majorHAnsi"/>
          <w:sz w:val="18"/>
        </w:rPr>
        <w:t xml:space="preserve"> skal det stå ukeintervall som f.eks. hver 4. uke eller hver 14 dag eller hver uke (ikke skriv per måned).</w:t>
      </w:r>
    </w:p>
    <w:p w:rsidR="002A4C1A" w:rsidRPr="0053274C" w:rsidRDefault="002A4C1A" w:rsidP="002A4C1A">
      <w:pPr>
        <w:spacing w:after="0" w:line="240" w:lineRule="auto"/>
        <w:rPr>
          <w:rFonts w:asciiTheme="majorHAnsi" w:hAnsiTheme="majorHAnsi" w:cstheme="majorHAnsi"/>
          <w:sz w:val="18"/>
        </w:rPr>
      </w:pPr>
    </w:p>
    <w:p w:rsidR="002A4C1A" w:rsidRPr="0053274C" w:rsidRDefault="002A4C1A" w:rsidP="002A4C1A">
      <w:pPr>
        <w:spacing w:after="0" w:line="360" w:lineRule="auto"/>
        <w:rPr>
          <w:rFonts w:asciiTheme="majorHAnsi" w:hAnsiTheme="majorHAnsi" w:cstheme="majorHAnsi"/>
          <w:sz w:val="18"/>
        </w:rPr>
      </w:pPr>
      <w:r w:rsidRPr="0053274C">
        <w:rPr>
          <w:rFonts w:asciiTheme="majorHAnsi" w:hAnsiTheme="majorHAnsi" w:cstheme="majorHAnsi"/>
          <w:sz w:val="18"/>
          <w:u w:val="single"/>
        </w:rPr>
        <w:t>Støttekontakt</w:t>
      </w:r>
      <w:r w:rsidRPr="0053274C">
        <w:rPr>
          <w:rFonts w:asciiTheme="majorHAnsi" w:hAnsiTheme="majorHAnsi" w:cstheme="majorHAnsi"/>
          <w:sz w:val="18"/>
        </w:rPr>
        <w:t xml:space="preserve"> skal være antall timer per uke.</w:t>
      </w:r>
    </w:p>
    <w:p w:rsidR="002A4C1A" w:rsidRPr="00B35E44" w:rsidRDefault="00621623" w:rsidP="00B35E44">
      <w:pPr>
        <w:rPr>
          <w:sz w:val="24"/>
        </w:rPr>
      </w:pPr>
      <w:r>
        <w:rPr>
          <w:sz w:val="24"/>
        </w:rPr>
        <w:tab/>
      </w:r>
      <w:bookmarkStart w:id="6" w:name="_Toc503796858"/>
    </w:p>
    <w:p w:rsidR="00621623" w:rsidRDefault="00621623" w:rsidP="00621623">
      <w:pPr>
        <w:pStyle w:val="Overskrift1"/>
      </w:pPr>
      <w:bookmarkStart w:id="7" w:name="_Toc505233789"/>
      <w:r>
        <w:lastRenderedPageBreak/>
        <w:t xml:space="preserve">Registrering av tjenester </w:t>
      </w:r>
      <w:r w:rsidR="0056247A">
        <w:t xml:space="preserve">som skal faktureres </w:t>
      </w:r>
      <w:r>
        <w:t>på bruker i profil</w:t>
      </w:r>
      <w:bookmarkEnd w:id="7"/>
      <w:r>
        <w:t xml:space="preserve"> </w:t>
      </w:r>
      <w:bookmarkEnd w:id="6"/>
    </w:p>
    <w:p w:rsidR="00621623" w:rsidRDefault="00621623" w:rsidP="00621623">
      <w:pPr>
        <w:rPr>
          <w:rFonts w:asciiTheme="majorHAnsi" w:hAnsiTheme="majorHAnsi" w:cstheme="majorHAnsi"/>
        </w:rPr>
      </w:pPr>
      <w:r w:rsidRPr="0053274C">
        <w:rPr>
          <w:rFonts w:asciiTheme="majorHAnsi" w:hAnsiTheme="majorHAnsi" w:cstheme="majorHAnsi"/>
        </w:rPr>
        <w:t>Nye tjenester blir opprettet av merkantilt</w:t>
      </w:r>
      <w:r w:rsidR="00F77ECB" w:rsidRPr="0053274C">
        <w:rPr>
          <w:rFonts w:asciiTheme="majorHAnsi" w:hAnsiTheme="majorHAnsi" w:cstheme="majorHAnsi"/>
        </w:rPr>
        <w:t xml:space="preserve"> på Kvinesdal omsorgssenter</w:t>
      </w:r>
      <w:r w:rsidRPr="0053274C">
        <w:rPr>
          <w:rFonts w:asciiTheme="majorHAnsi" w:hAnsiTheme="majorHAnsi" w:cstheme="majorHAnsi"/>
        </w:rPr>
        <w:t>. Merkantilt har hovedansvar for at tje</w:t>
      </w:r>
      <w:r w:rsidR="00F77ECB" w:rsidRPr="0053274C">
        <w:rPr>
          <w:rFonts w:asciiTheme="majorHAnsi" w:hAnsiTheme="majorHAnsi" w:cstheme="majorHAnsi"/>
        </w:rPr>
        <w:t>nester blir lagt inn riktig, ang.</w:t>
      </w:r>
      <w:r w:rsidRPr="0053274C">
        <w:rPr>
          <w:rFonts w:asciiTheme="majorHAnsi" w:hAnsiTheme="majorHAnsi" w:cstheme="majorHAnsi"/>
        </w:rPr>
        <w:t xml:space="preserve"> betaling. </w:t>
      </w:r>
      <w:r w:rsidR="00ED0261" w:rsidRPr="0053274C">
        <w:rPr>
          <w:rFonts w:asciiTheme="majorHAnsi" w:hAnsiTheme="majorHAnsi" w:cstheme="majorHAnsi"/>
        </w:rPr>
        <w:t>Tjenestekontor send</w:t>
      </w:r>
      <w:r w:rsidR="004B51A3" w:rsidRPr="0053274C">
        <w:rPr>
          <w:rFonts w:asciiTheme="majorHAnsi" w:hAnsiTheme="majorHAnsi" w:cstheme="majorHAnsi"/>
        </w:rPr>
        <w:t xml:space="preserve">er huskelapp til k-omsorg når </w:t>
      </w:r>
      <w:r w:rsidR="006A0D20">
        <w:rPr>
          <w:rFonts w:asciiTheme="majorHAnsi" w:hAnsiTheme="majorHAnsi" w:cstheme="majorHAnsi"/>
        </w:rPr>
        <w:t xml:space="preserve">vedtak med </w:t>
      </w:r>
      <w:r w:rsidR="004B51A3" w:rsidRPr="0053274C">
        <w:rPr>
          <w:rFonts w:asciiTheme="majorHAnsi" w:hAnsiTheme="majorHAnsi" w:cstheme="majorHAnsi"/>
        </w:rPr>
        <w:t xml:space="preserve">nye/oppdaterte tjenester </w:t>
      </w:r>
      <w:r w:rsidR="006A0D20">
        <w:rPr>
          <w:rFonts w:asciiTheme="majorHAnsi" w:hAnsiTheme="majorHAnsi" w:cstheme="majorHAnsi"/>
        </w:rPr>
        <w:t xml:space="preserve">er ferdigstilt og </w:t>
      </w:r>
      <w:r w:rsidR="004B51A3" w:rsidRPr="0053274C">
        <w:rPr>
          <w:rFonts w:asciiTheme="majorHAnsi" w:hAnsiTheme="majorHAnsi" w:cstheme="majorHAnsi"/>
        </w:rPr>
        <w:t>skal legges inn</w:t>
      </w:r>
      <w:r w:rsidR="006A0D20">
        <w:rPr>
          <w:rFonts w:asciiTheme="majorHAnsi" w:hAnsiTheme="majorHAnsi" w:cstheme="majorHAnsi"/>
        </w:rPr>
        <w:t xml:space="preserve"> i Profil</w:t>
      </w:r>
      <w:r w:rsidR="004B51A3" w:rsidRPr="0053274C">
        <w:rPr>
          <w:rFonts w:asciiTheme="majorHAnsi" w:hAnsiTheme="majorHAnsi" w:cstheme="majorHAnsi"/>
        </w:rPr>
        <w:t>.</w:t>
      </w:r>
    </w:p>
    <w:p w:rsidR="0056247A" w:rsidRPr="0053274C" w:rsidRDefault="0056247A" w:rsidP="0062162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rkantilt </w:t>
      </w:r>
      <w:r w:rsidR="00C6778C">
        <w:rPr>
          <w:rFonts w:asciiTheme="majorHAnsi" w:hAnsiTheme="majorHAnsi" w:cstheme="majorHAnsi"/>
        </w:rPr>
        <w:t>tar ut rapport ukentlig på mang</w:t>
      </w:r>
      <w:r>
        <w:rPr>
          <w:rFonts w:asciiTheme="majorHAnsi" w:hAnsiTheme="majorHAnsi" w:cstheme="majorHAnsi"/>
        </w:rPr>
        <w:t>e</w:t>
      </w:r>
      <w:r w:rsidR="00C6778C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full IPLOS </w:t>
      </w:r>
      <w:r w:rsidR="00C6778C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tjenester</w:t>
      </w:r>
      <w:r w:rsidR="00C6778C">
        <w:rPr>
          <w:rFonts w:asciiTheme="majorHAnsi" w:hAnsiTheme="majorHAnsi" w:cstheme="majorHAnsi"/>
        </w:rPr>
        <w:t xml:space="preserve"> for å kvalitetssikre at aktuelle tjenester ligger inne på bruker.</w:t>
      </w:r>
    </w:p>
    <w:p w:rsidR="00C6778C" w:rsidRDefault="00C6778C" w:rsidP="00621623">
      <w:pPr>
        <w:pStyle w:val="Overskrift1"/>
      </w:pPr>
      <w:bookmarkStart w:id="8" w:name="_Toc503796859"/>
    </w:p>
    <w:p w:rsidR="00621623" w:rsidRPr="00B974EC" w:rsidRDefault="00621623" w:rsidP="00621623">
      <w:pPr>
        <w:pStyle w:val="Overskrift1"/>
      </w:pPr>
      <w:bookmarkStart w:id="9" w:name="_Toc505233790"/>
      <w:r>
        <w:t>R</w:t>
      </w:r>
      <w:r w:rsidRPr="00B974EC">
        <w:t xml:space="preserve">utiner som ivaretar avslutning av </w:t>
      </w:r>
      <w:r w:rsidR="00B35E44">
        <w:t>arkiv</w:t>
      </w:r>
      <w:r w:rsidRPr="00B974EC">
        <w:t>mapper på døde eller avsluttede brukere.</w:t>
      </w:r>
      <w:bookmarkEnd w:id="8"/>
      <w:bookmarkEnd w:id="9"/>
    </w:p>
    <w:p w:rsidR="00621623" w:rsidRDefault="00621623" w:rsidP="00621623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 w:rsidRPr="0053274C">
        <w:rPr>
          <w:rFonts w:asciiTheme="majorHAnsi" w:hAnsiTheme="majorHAnsi" w:cstheme="majorHAnsi"/>
        </w:rPr>
        <w:t>Merkantilt</w:t>
      </w:r>
      <w:r w:rsidR="004B51A3" w:rsidRPr="0053274C">
        <w:rPr>
          <w:rFonts w:asciiTheme="majorHAnsi" w:hAnsiTheme="majorHAnsi" w:cstheme="majorHAnsi"/>
        </w:rPr>
        <w:t xml:space="preserve"> på Kvinesdal omsorgssenter</w:t>
      </w:r>
      <w:r w:rsidRPr="0053274C">
        <w:rPr>
          <w:rFonts w:asciiTheme="majorHAnsi" w:hAnsiTheme="majorHAnsi" w:cstheme="majorHAnsi"/>
        </w:rPr>
        <w:t xml:space="preserve"> har hovedansvar for å avslutte brukere </w:t>
      </w:r>
      <w:r w:rsidR="009C3CE1" w:rsidRPr="0053274C">
        <w:rPr>
          <w:rFonts w:asciiTheme="majorHAnsi" w:hAnsiTheme="majorHAnsi" w:cstheme="majorHAnsi"/>
        </w:rPr>
        <w:t xml:space="preserve">som er døde eller </w:t>
      </w:r>
      <w:r w:rsidR="00B35E44">
        <w:rPr>
          <w:rFonts w:asciiTheme="majorHAnsi" w:hAnsiTheme="majorHAnsi" w:cstheme="majorHAnsi"/>
        </w:rPr>
        <w:t>skal deaktiveres</w:t>
      </w:r>
      <w:r w:rsidRPr="0053274C">
        <w:rPr>
          <w:rFonts w:asciiTheme="majorHAnsi" w:hAnsiTheme="majorHAnsi" w:cstheme="majorHAnsi"/>
        </w:rPr>
        <w:t xml:space="preserve"> brukere. </w:t>
      </w:r>
      <w:r w:rsidR="009C3CE1" w:rsidRPr="0053274C">
        <w:rPr>
          <w:rFonts w:asciiTheme="majorHAnsi" w:hAnsiTheme="majorHAnsi" w:cstheme="majorHAnsi"/>
        </w:rPr>
        <w:t xml:space="preserve"> Dette gjøres manuelt i Profil.</w:t>
      </w:r>
    </w:p>
    <w:p w:rsidR="00D44282" w:rsidRPr="0053274C" w:rsidRDefault="00D44282" w:rsidP="00621623">
      <w:pPr>
        <w:pStyle w:val="Listeavsnitt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pper i Visma Samhandling Arkiv avsluttes 01.01.XX</w:t>
      </w:r>
      <w:r w:rsidR="00947A08">
        <w:rPr>
          <w:rFonts w:asciiTheme="majorHAnsi" w:hAnsiTheme="majorHAnsi" w:cstheme="majorHAnsi"/>
        </w:rPr>
        <w:t xml:space="preserve"> hvert år. Da avsluttes de som har vært døde i 2 år. Første gang vi avslutter blir 01.01.20 for døde i 2018.</w:t>
      </w:r>
    </w:p>
    <w:p w:rsidR="00621623" w:rsidRPr="0053274C" w:rsidRDefault="00621623" w:rsidP="003C1994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sz w:val="20"/>
        </w:rPr>
      </w:pPr>
      <w:r w:rsidRPr="0053274C">
        <w:rPr>
          <w:rFonts w:asciiTheme="majorHAnsi" w:hAnsiTheme="majorHAnsi" w:cstheme="majorHAnsi"/>
        </w:rPr>
        <w:t xml:space="preserve">Hver avdeling må gi merkantilt beskjed </w:t>
      </w:r>
      <w:r w:rsidR="00B35E44">
        <w:rPr>
          <w:rFonts w:asciiTheme="majorHAnsi" w:hAnsiTheme="majorHAnsi" w:cstheme="majorHAnsi"/>
        </w:rPr>
        <w:t>om å avslutte/deaktivere brukere via mail.</w:t>
      </w:r>
    </w:p>
    <w:p w:rsidR="004B51A3" w:rsidRDefault="004B51A3" w:rsidP="004B51A3">
      <w:pPr>
        <w:pStyle w:val="Listeavsnitt"/>
      </w:pPr>
    </w:p>
    <w:p w:rsidR="002A4C1A" w:rsidRDefault="002A4C1A" w:rsidP="00621623">
      <w:pPr>
        <w:pStyle w:val="Overskrift1"/>
      </w:pPr>
      <w:bookmarkStart w:id="10" w:name="_Toc503796860"/>
    </w:p>
    <w:p w:rsidR="002A4C1A" w:rsidRDefault="002A4C1A" w:rsidP="00621623">
      <w:pPr>
        <w:pStyle w:val="Overskrift1"/>
      </w:pPr>
    </w:p>
    <w:p w:rsidR="002A4C1A" w:rsidRDefault="002A4C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21623" w:rsidRPr="00E73256" w:rsidRDefault="00621623" w:rsidP="00621623">
      <w:pPr>
        <w:pStyle w:val="Overskrift1"/>
      </w:pPr>
      <w:bookmarkStart w:id="11" w:name="_Toc505233791"/>
      <w:r w:rsidRPr="00E73256">
        <w:lastRenderedPageBreak/>
        <w:t>Veiledende liste for dokumenter i postjournal og EPJ arkiv</w:t>
      </w:r>
      <w:bookmarkEnd w:id="10"/>
      <w:bookmarkEnd w:id="11"/>
      <w:r w:rsidRPr="00E73256">
        <w:t xml:space="preserve"> </w:t>
      </w:r>
    </w:p>
    <w:p w:rsidR="00621623" w:rsidRPr="0053274C" w:rsidRDefault="00621623" w:rsidP="00621623">
      <w:pPr>
        <w:textAlignment w:val="top"/>
        <w:rPr>
          <w:rFonts w:asciiTheme="majorHAnsi" w:hAnsiTheme="majorHAnsi" w:cstheme="majorHAnsi"/>
          <w:szCs w:val="17"/>
        </w:rPr>
      </w:pPr>
      <w:r w:rsidRPr="0053274C">
        <w:rPr>
          <w:rFonts w:asciiTheme="majorHAnsi" w:hAnsiTheme="majorHAnsi" w:cstheme="majorHAnsi"/>
          <w:szCs w:val="17"/>
        </w:rPr>
        <w:t>Overordnet gjelder følgende for håndtering av dokumentasjon av helsehjelp:</w:t>
      </w:r>
      <w:r w:rsidRPr="0053274C">
        <w:rPr>
          <w:rFonts w:asciiTheme="majorHAnsi" w:hAnsiTheme="majorHAnsi" w:cstheme="majorHAnsi"/>
          <w:szCs w:val="17"/>
        </w:rPr>
        <w:br/>
        <w:t>Det er nødvendig å skille mellom hva som er saksbehandlingsdokumentasjon og hva som er dokumentasjon av helsehjelp for å unngå sammenblanding av dokumentasjon i arkivdanningen og sikre forskriftsmessig arkivering.</w:t>
      </w:r>
    </w:p>
    <w:p w:rsidR="00621623" w:rsidRPr="0053274C" w:rsidRDefault="00621623" w:rsidP="00621623">
      <w:pPr>
        <w:pStyle w:val="Listeavsnitt"/>
        <w:numPr>
          <w:ilvl w:val="0"/>
          <w:numId w:val="19"/>
        </w:numPr>
        <w:textAlignment w:val="top"/>
        <w:rPr>
          <w:rFonts w:asciiTheme="majorHAnsi" w:hAnsiTheme="majorHAnsi" w:cstheme="majorHAnsi"/>
          <w:szCs w:val="17"/>
        </w:rPr>
      </w:pPr>
      <w:r w:rsidRPr="0053274C">
        <w:rPr>
          <w:rFonts w:asciiTheme="majorHAnsi" w:hAnsiTheme="majorHAnsi" w:cstheme="majorHAnsi"/>
          <w:szCs w:val="17"/>
        </w:rPr>
        <w:t>Dokumentasjon av helsehjelp skal lagres i EPJ, aldri i saksbehandlingsdelen i PLO – systemet eller i sakarkivsystemet, selv ikke om dokumentasjonen mottas som vanlig post. Helseopplysninger som mottas som ledd i</w:t>
      </w:r>
      <w:r w:rsidR="0056247A">
        <w:rPr>
          <w:rFonts w:asciiTheme="majorHAnsi" w:hAnsiTheme="majorHAnsi" w:cstheme="majorHAnsi"/>
          <w:szCs w:val="17"/>
        </w:rPr>
        <w:t xml:space="preserve"> </w:t>
      </w:r>
      <w:r w:rsidRPr="0053274C">
        <w:rPr>
          <w:rFonts w:asciiTheme="majorHAnsi" w:hAnsiTheme="majorHAnsi" w:cstheme="majorHAnsi"/>
          <w:szCs w:val="17"/>
        </w:rPr>
        <w:t>den helsehjelp so</w:t>
      </w:r>
      <w:r w:rsidR="00B90D34">
        <w:rPr>
          <w:rFonts w:asciiTheme="majorHAnsi" w:hAnsiTheme="majorHAnsi" w:cstheme="majorHAnsi"/>
          <w:szCs w:val="17"/>
        </w:rPr>
        <w:t xml:space="preserve">m ytes skal også lagres i EPJ. </w:t>
      </w:r>
    </w:p>
    <w:p w:rsidR="00621623" w:rsidRPr="0053274C" w:rsidRDefault="00621623" w:rsidP="00621623">
      <w:pPr>
        <w:pStyle w:val="Listeavsnitt"/>
        <w:numPr>
          <w:ilvl w:val="0"/>
          <w:numId w:val="19"/>
        </w:numPr>
        <w:textAlignment w:val="top"/>
        <w:rPr>
          <w:rFonts w:asciiTheme="majorHAnsi" w:hAnsiTheme="majorHAnsi" w:cstheme="majorHAnsi"/>
          <w:szCs w:val="17"/>
        </w:rPr>
      </w:pPr>
      <w:r w:rsidRPr="0053274C">
        <w:rPr>
          <w:rFonts w:asciiTheme="majorHAnsi" w:hAnsiTheme="majorHAnsi" w:cstheme="majorHAnsi"/>
          <w:szCs w:val="17"/>
        </w:rPr>
        <w:t xml:space="preserve">Dersom helseopplysninger mottas som en del av, eller som vedlegg til, søknader, klager osv., skal de inn i saksbehandlingsdelen av PLO – systemet som del av den samlede saksdokumentasjonen som ligger ti l grunn for saksbehandling og vedtak. Slik dokumentasjon skal også lagres i EPJ dersom de antas å være relevante for den helsehjelp som pleie – og omsorgstjenesten skal yte brukeren. </w:t>
      </w:r>
    </w:p>
    <w:p w:rsidR="00621623" w:rsidRPr="0053274C" w:rsidRDefault="00621623" w:rsidP="004B51A3">
      <w:pPr>
        <w:pStyle w:val="Listeavsnitt"/>
        <w:numPr>
          <w:ilvl w:val="0"/>
          <w:numId w:val="19"/>
        </w:numPr>
        <w:textAlignment w:val="top"/>
        <w:rPr>
          <w:rFonts w:asciiTheme="majorHAnsi" w:hAnsiTheme="majorHAnsi" w:cstheme="majorHAnsi"/>
          <w:szCs w:val="17"/>
        </w:rPr>
      </w:pPr>
      <w:r w:rsidRPr="0053274C">
        <w:rPr>
          <w:rFonts w:asciiTheme="majorHAnsi" w:hAnsiTheme="majorHAnsi" w:cstheme="majorHAnsi"/>
          <w:szCs w:val="17"/>
        </w:rPr>
        <w:t xml:space="preserve">Kvitteringsskjema som medisinkvittering, avføringsskjema, øyendråper, insulin arkiveres ikke. Det er ikke arkivverdig. All dokumentasjon for utførte tiltak utføres i Profil </w:t>
      </w:r>
    </w:p>
    <w:tbl>
      <w:tblPr>
        <w:tblW w:w="935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ette dokumentet er til bruk vedrørende VSA Visma Samhandling Arkiv"/>
      </w:tblPr>
      <w:tblGrid>
        <w:gridCol w:w="4820"/>
        <w:gridCol w:w="4536"/>
      </w:tblGrid>
      <w:tr w:rsidR="00621623" w:rsidTr="00696656">
        <w:trPr>
          <w:tblHeader/>
          <w:tblCellSpacing w:w="7" w:type="dxa"/>
        </w:trPr>
        <w:tc>
          <w:tcPr>
            <w:tcW w:w="9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623" w:rsidRDefault="00621623" w:rsidP="002C4D18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621623" w:rsidTr="00696656">
        <w:trPr>
          <w:tblHeader/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623" w:rsidRDefault="00621623" w:rsidP="002C4D18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  <w:szCs w:val="18"/>
              </w:rPr>
              <w:t>SAKARKIV/POSTJOURNAL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1623" w:rsidRDefault="00621623" w:rsidP="00824914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18"/>
                <w:szCs w:val="18"/>
              </w:rPr>
              <w:t>HELSEHJELP/EPJ/</w:t>
            </w:r>
            <w:r w:rsidR="00824914">
              <w:rPr>
                <w:rFonts w:ascii="Verdana" w:hAnsi="Verdana"/>
                <w:color w:val="FFFFFF"/>
                <w:sz w:val="18"/>
                <w:szCs w:val="18"/>
              </w:rPr>
              <w:t>PASIENT</w:t>
            </w:r>
            <w:r>
              <w:rPr>
                <w:rFonts w:ascii="Verdana" w:hAnsi="Verdana"/>
                <w:color w:val="FFFFFF"/>
                <w:sz w:val="18"/>
                <w:szCs w:val="18"/>
              </w:rPr>
              <w:t>JOURNAL (TILTAK)</w:t>
            </w:r>
          </w:p>
        </w:tc>
      </w:tr>
      <w:tr w:rsidR="00621623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17B1" w:rsidRDefault="00621623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øknad om tjenester</w:t>
            </w:r>
            <w:r w:rsidR="00CE17B1">
              <w:rPr>
                <w:rFonts w:ascii="Verdana" w:hAnsi="Verdana"/>
                <w:sz w:val="17"/>
                <w:szCs w:val="17"/>
              </w:rPr>
              <w:t>(også elektroniske/muntlige)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623" w:rsidRDefault="0093587F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Livsløpskjema (min Livshistorie)</w:t>
            </w:r>
          </w:p>
        </w:tc>
      </w:tr>
      <w:tr w:rsidR="00621623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623" w:rsidRDefault="00621623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rev til bruker vedrørende saksbehandling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623" w:rsidRDefault="00621623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vtale medisinutlevering</w:t>
            </w:r>
          </w:p>
          <w:p w:rsidR="00D40426" w:rsidRDefault="00D40426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ignert legemiddelkort</w:t>
            </w:r>
          </w:p>
        </w:tc>
      </w:tr>
      <w:tr w:rsidR="00621623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623" w:rsidRDefault="00621623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oreløpig svar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623" w:rsidRDefault="00B35E44" w:rsidP="00B35E44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MMS test </w:t>
            </w:r>
          </w:p>
        </w:tc>
      </w:tr>
      <w:tr w:rsidR="00621623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623" w:rsidRDefault="00B35E44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rev ang. bekymringsmelding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623" w:rsidRDefault="00B35E44" w:rsidP="00C6778C">
            <w:pPr>
              <w:pStyle w:val="NormalWeb"/>
              <w:spacing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ekymringsmelding</w:t>
            </w:r>
          </w:p>
        </w:tc>
      </w:tr>
      <w:tr w:rsidR="00621623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623" w:rsidRDefault="00B35E44" w:rsidP="00C6778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arsel om endring av tjenester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623" w:rsidRDefault="00B35E44" w:rsidP="00C6778C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amtykkeerklæring</w:t>
            </w:r>
          </w:p>
        </w:tc>
      </w:tr>
      <w:tr w:rsidR="00DB737F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37F" w:rsidRDefault="00B35E44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Kartleggingsskjema, interne notat til sak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37F" w:rsidRDefault="00F13B87" w:rsidP="00C6778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urdering av samtykkekompetanse</w:t>
            </w:r>
          </w:p>
        </w:tc>
      </w:tr>
      <w:tr w:rsidR="00621623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623" w:rsidRDefault="00B35E44" w:rsidP="00696656">
            <w:pPr>
              <w:spacing w:after="0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nnkalling/referater fra møter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623" w:rsidRDefault="00CE17B1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LSD(Livets siste dager)</w:t>
            </w:r>
          </w:p>
        </w:tc>
      </w:tr>
      <w:tr w:rsidR="00621623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623" w:rsidRDefault="00621623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dtak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028C" w:rsidRDefault="00DB737F" w:rsidP="00C6778C">
            <w:pPr>
              <w:pStyle w:val="NormalWeb"/>
              <w:spacing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Epikriser</w:t>
            </w:r>
            <w:r w:rsidR="00CE17B1">
              <w:rPr>
                <w:rFonts w:ascii="Verdana" w:hAnsi="Verdana"/>
                <w:sz w:val="17"/>
                <w:szCs w:val="17"/>
              </w:rPr>
              <w:t>/Informasjon fra sykehus</w:t>
            </w:r>
          </w:p>
        </w:tc>
      </w:tr>
      <w:tr w:rsidR="00621623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623" w:rsidRDefault="00D40426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dtak og klagesak til fylkesmannen</w:t>
            </w:r>
            <w:r w:rsidR="00621623">
              <w:rPr>
                <w:rFonts w:ascii="Verdana" w:hAnsi="Verdana"/>
                <w:sz w:val="17"/>
                <w:szCs w:val="17"/>
              </w:rPr>
              <w:t>/ kommunen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623" w:rsidRDefault="00696656" w:rsidP="00F13B87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jekkliste fra sykehus</w:t>
            </w:r>
          </w:p>
        </w:tc>
      </w:tr>
      <w:tr w:rsidR="00621623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623" w:rsidRDefault="0072247F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Legeerklæring/</w:t>
            </w:r>
            <w:r w:rsidR="00621623">
              <w:rPr>
                <w:rFonts w:ascii="Verdana" w:hAnsi="Verdana"/>
                <w:sz w:val="17"/>
                <w:szCs w:val="17"/>
              </w:rPr>
              <w:t>henvisninger knyttet mot sak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623" w:rsidRDefault="0072247F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røvesvar/Lab svar/</w:t>
            </w:r>
            <w:r w:rsidR="00DB737F">
              <w:rPr>
                <w:rFonts w:ascii="Verdana" w:hAnsi="Verdana"/>
                <w:sz w:val="17"/>
                <w:szCs w:val="17"/>
              </w:rPr>
              <w:t>EKG</w:t>
            </w:r>
          </w:p>
        </w:tc>
      </w:tr>
      <w:tr w:rsidR="00621623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656" w:rsidRDefault="00621623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Elektroniske</w:t>
            </w:r>
            <w:r w:rsidR="00415A6D">
              <w:rPr>
                <w:rFonts w:ascii="Verdana" w:hAnsi="Verdana"/>
                <w:sz w:val="17"/>
                <w:szCs w:val="17"/>
              </w:rPr>
              <w:t>/muntlige</w:t>
            </w:r>
            <w:r w:rsidR="00696656">
              <w:rPr>
                <w:rFonts w:ascii="Verdana" w:hAnsi="Verdana"/>
                <w:sz w:val="17"/>
                <w:szCs w:val="17"/>
              </w:rPr>
              <w:t xml:space="preserve"> meldinger,</w:t>
            </w:r>
          </w:p>
          <w:p w:rsidR="00621623" w:rsidRDefault="00621623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øknad om tjenester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37F" w:rsidRDefault="00DB737F" w:rsidP="0069665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var fra diverse undersøkelser</w:t>
            </w:r>
          </w:p>
          <w:p w:rsidR="00DB737F" w:rsidRDefault="00DB737F" w:rsidP="00696656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Røntgen/MR/CT</w:t>
            </w:r>
          </w:p>
          <w:p w:rsidR="00621623" w:rsidRPr="00DB737F" w:rsidRDefault="00DB737F" w:rsidP="00696656">
            <w:pPr>
              <w:pStyle w:val="Listeavsnitt"/>
              <w:numPr>
                <w:ilvl w:val="0"/>
                <w:numId w:val="16"/>
              </w:numPr>
              <w:rPr>
                <w:rFonts w:ascii="Verdana" w:hAnsi="Verdana"/>
                <w:sz w:val="17"/>
                <w:szCs w:val="17"/>
              </w:rPr>
            </w:pPr>
            <w:r w:rsidRPr="00DB737F">
              <w:rPr>
                <w:rFonts w:ascii="Verdana" w:eastAsia="Times New Roman" w:hAnsi="Verdana"/>
                <w:sz w:val="17"/>
                <w:szCs w:val="17"/>
              </w:rPr>
              <w:t>Poliklinisk</w:t>
            </w:r>
          </w:p>
        </w:tc>
      </w:tr>
      <w:tr w:rsidR="00621623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623" w:rsidRDefault="00621623" w:rsidP="00B35E44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dtak om individuell plan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623" w:rsidRDefault="00F13B87" w:rsidP="00C6778C">
            <w:pPr>
              <w:spacing w:after="0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ignerte IP</w:t>
            </w:r>
          </w:p>
        </w:tc>
      </w:tr>
      <w:tr w:rsidR="00621623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1623" w:rsidRDefault="00F13B87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derlagsbetaling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A6D" w:rsidRDefault="00EB7990" w:rsidP="00C6778C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Tverrfaglig sluttrapport</w:t>
            </w:r>
          </w:p>
        </w:tc>
      </w:tr>
      <w:tr w:rsidR="00696656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656" w:rsidRDefault="00696656" w:rsidP="00696656">
            <w:pPr>
              <w:pStyle w:val="NormalWeb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Kontrakter trygghetsalarm/velferdsteknologi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656" w:rsidRDefault="00696656" w:rsidP="00696656">
            <w:pPr>
              <w:spacing w:after="0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Tannhelseskjema</w:t>
            </w:r>
          </w:p>
        </w:tc>
      </w:tr>
      <w:tr w:rsidR="00696656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rev vedrørende innsyn i journal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emensutredning, Belastningsskala pårørende</w:t>
            </w:r>
          </w:p>
        </w:tc>
      </w:tr>
      <w:tr w:rsidR="00696656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Tvangsvedtak etter kap. 9, også fornyelse.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Utskrivningsrapport/ sykepleierapport</w:t>
            </w:r>
          </w:p>
        </w:tc>
      </w:tr>
      <w:tr w:rsidR="00696656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elsehjelp i henhold til 4a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PA rehabiliteringsrapport</w:t>
            </w:r>
          </w:p>
        </w:tc>
      </w:tr>
      <w:tr w:rsidR="00696656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dtak på oppretting av vergemål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alvårsrapport fra støttekontakt</w:t>
            </w:r>
          </w:p>
        </w:tc>
      </w:tr>
      <w:tr w:rsidR="00696656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656" w:rsidRPr="00EA7F88" w:rsidRDefault="00696656" w:rsidP="00EA7F88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 w:rsidRPr="00EA7F88">
              <w:rPr>
                <w:rFonts w:ascii="Verdana" w:hAnsi="Verdana"/>
                <w:sz w:val="17"/>
                <w:szCs w:val="17"/>
              </w:rPr>
              <w:t>Skifteattest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656" w:rsidRDefault="00EA7F88" w:rsidP="00EA7F88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 w:rsidRPr="00696656">
              <w:rPr>
                <w:rFonts w:ascii="Verdana" w:hAnsi="Verdana"/>
                <w:sz w:val="17"/>
                <w:szCs w:val="17"/>
              </w:rPr>
              <w:t>Legeerklæring om dødsfall</w:t>
            </w:r>
          </w:p>
        </w:tc>
      </w:tr>
      <w:tr w:rsidR="00696656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vgjørelse i tilsynssak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656" w:rsidRDefault="00696656" w:rsidP="00696656">
            <w:pPr>
              <w:spacing w:after="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696656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var på avviksmelding fra sykehuset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656" w:rsidRDefault="00696656" w:rsidP="00696656">
            <w:pPr>
              <w:spacing w:after="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696656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envisninger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656" w:rsidRDefault="00696656" w:rsidP="00696656">
            <w:pPr>
              <w:spacing w:after="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696656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kjema ved forebyggende hjemmebesøk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656" w:rsidRDefault="00696656" w:rsidP="00696656">
            <w:pPr>
              <w:spacing w:after="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696656" w:rsidTr="00696656">
        <w:trPr>
          <w:tblCellSpacing w:w="7" w:type="dxa"/>
        </w:trPr>
        <w:tc>
          <w:tcPr>
            <w:tcW w:w="4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656" w:rsidRDefault="00696656" w:rsidP="0069665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Kjøretillatelse + diverse ang. skyss</w:t>
            </w:r>
          </w:p>
        </w:tc>
        <w:tc>
          <w:tcPr>
            <w:tcW w:w="4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656" w:rsidRDefault="00696656" w:rsidP="00696656">
            <w:pPr>
              <w:spacing w:after="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B90D34" w:rsidTr="00B90D34">
        <w:trPr>
          <w:tblCellSpacing w:w="7" w:type="dxa"/>
        </w:trPr>
        <w:tc>
          <w:tcPr>
            <w:tcW w:w="93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D34" w:rsidRPr="00B90D34" w:rsidRDefault="00B90D34" w:rsidP="00696656">
            <w:pPr>
              <w:spacing w:after="0"/>
              <w:rPr>
                <w:rFonts w:ascii="Verdana" w:hAnsi="Verdana"/>
                <w:b/>
                <w:sz w:val="17"/>
                <w:szCs w:val="17"/>
              </w:rPr>
            </w:pPr>
            <w:r w:rsidRPr="00B90D34">
              <w:rPr>
                <w:rFonts w:ascii="Verdana" w:hAnsi="Verdana"/>
                <w:b/>
                <w:sz w:val="17"/>
                <w:szCs w:val="17"/>
              </w:rPr>
              <w:t>A</w:t>
            </w:r>
            <w:r>
              <w:rPr>
                <w:rFonts w:ascii="Verdana" w:hAnsi="Verdana"/>
                <w:b/>
                <w:sz w:val="17"/>
                <w:szCs w:val="17"/>
              </w:rPr>
              <w:t>lt som gjelder hjelpemidler skal ikke skannes inn i Profil men oppbevares 3 år før maku</w:t>
            </w:r>
            <w:r w:rsidR="00D07C76">
              <w:rPr>
                <w:rFonts w:ascii="Verdana" w:hAnsi="Verdana"/>
                <w:b/>
                <w:sz w:val="17"/>
                <w:szCs w:val="17"/>
              </w:rPr>
              <w:t>l</w:t>
            </w:r>
            <w:r>
              <w:rPr>
                <w:rFonts w:ascii="Verdana" w:hAnsi="Verdana"/>
                <w:b/>
                <w:sz w:val="17"/>
                <w:szCs w:val="17"/>
              </w:rPr>
              <w:t>ering</w:t>
            </w:r>
          </w:p>
          <w:p w:rsidR="00B90D34" w:rsidRDefault="00B90D34" w:rsidP="00696656">
            <w:pPr>
              <w:spacing w:after="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øknad/bestilling av hjelpemidler - Vedtak om hjelpemidler – Tilbakelevering av hjelpemidler – Kvittering for utleverte hjelpemidler – Reparasjonsskjema/Bestilling av deler</w:t>
            </w:r>
          </w:p>
        </w:tc>
      </w:tr>
    </w:tbl>
    <w:p w:rsidR="00B42239" w:rsidRPr="002A4C1A" w:rsidRDefault="004B6C17" w:rsidP="00327C2B">
      <w:pPr>
        <w:pStyle w:val="Overskrift1"/>
      </w:pPr>
      <w:bookmarkStart w:id="12" w:name="_Toc505233792"/>
      <w:r w:rsidRPr="002A4C1A">
        <w:lastRenderedPageBreak/>
        <w:t>Ferdigstilling av dokument/sak</w:t>
      </w:r>
      <w:bookmarkEnd w:id="12"/>
    </w:p>
    <w:p w:rsidR="004A11DA" w:rsidRPr="00327C2B" w:rsidRDefault="004208E9" w:rsidP="00C31B55">
      <w:p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>R</w:t>
      </w:r>
      <w:r w:rsidR="00C31B55" w:rsidRPr="00327C2B">
        <w:rPr>
          <w:rFonts w:asciiTheme="majorHAnsi" w:hAnsiTheme="majorHAnsi" w:cstheme="majorHAnsi"/>
        </w:rPr>
        <w:t>utiner for når man ferdigstiller og hvilke rutiner man ønsker å bruke i saksbehandlingen.</w:t>
      </w:r>
    </w:p>
    <w:p w:rsidR="004A11DA" w:rsidRPr="00327C2B" w:rsidRDefault="00C31B55" w:rsidP="00B974EC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 xml:space="preserve">Visma anbefaler alle kommuner som bruker Visma Samhandling Arkiv å bruke mal for saksutredning. </w:t>
      </w:r>
      <w:r w:rsidR="00D07C76">
        <w:rPr>
          <w:rFonts w:asciiTheme="majorHAnsi" w:hAnsiTheme="majorHAnsi" w:cstheme="majorHAnsi"/>
        </w:rPr>
        <w:t>Kvinesdal bruker dette i de tilfeller der det er endringer i timetall men ikke i innhold på helsehjelp og vedtak ikke vil bli sendt ut.</w:t>
      </w:r>
    </w:p>
    <w:p w:rsidR="000F06E6" w:rsidRDefault="004B6C17" w:rsidP="00C31B55">
      <w:p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>«</w:t>
      </w:r>
      <w:r w:rsidR="000C11C4" w:rsidRPr="00327C2B">
        <w:rPr>
          <w:rFonts w:asciiTheme="majorHAnsi" w:hAnsiTheme="majorHAnsi" w:cstheme="majorHAnsi"/>
        </w:rPr>
        <w:t>Tjenestekontor</w:t>
      </w:r>
      <w:r w:rsidRPr="00327C2B">
        <w:rPr>
          <w:rFonts w:asciiTheme="majorHAnsi" w:hAnsiTheme="majorHAnsi" w:cstheme="majorHAnsi"/>
        </w:rPr>
        <w:t>» har ansvar for å ferdigstille alle saksdok</w:t>
      </w:r>
      <w:r w:rsidR="00C81B2C" w:rsidRPr="00327C2B">
        <w:rPr>
          <w:rFonts w:asciiTheme="majorHAnsi" w:hAnsiTheme="majorHAnsi" w:cstheme="majorHAnsi"/>
        </w:rPr>
        <w:t xml:space="preserve">umenter </w:t>
      </w:r>
      <w:r w:rsidR="00C81B2C" w:rsidRPr="00327C2B">
        <w:rPr>
          <w:rFonts w:asciiTheme="majorHAnsi" w:hAnsiTheme="majorHAnsi" w:cstheme="majorHAnsi"/>
          <w:i/>
        </w:rPr>
        <w:t xml:space="preserve">(obs! alle dokumenter i samme sak skal ha samme </w:t>
      </w:r>
      <w:r w:rsidR="00B51132" w:rsidRPr="00327C2B">
        <w:rPr>
          <w:rFonts w:asciiTheme="majorHAnsi" w:hAnsiTheme="majorHAnsi" w:cstheme="majorHAnsi"/>
          <w:i/>
        </w:rPr>
        <w:t>saksnummer)</w:t>
      </w:r>
      <w:r w:rsidR="00C81B2C" w:rsidRPr="00327C2B">
        <w:rPr>
          <w:rFonts w:asciiTheme="majorHAnsi" w:hAnsiTheme="majorHAnsi" w:cstheme="majorHAnsi"/>
          <w:i/>
        </w:rPr>
        <w:t>,</w:t>
      </w:r>
      <w:r w:rsidR="00C81B2C" w:rsidRPr="00327C2B">
        <w:rPr>
          <w:rFonts w:asciiTheme="majorHAnsi" w:hAnsiTheme="majorHAnsi" w:cstheme="majorHAnsi"/>
        </w:rPr>
        <w:t xml:space="preserve"> elektronisk signering</w:t>
      </w:r>
      <w:r w:rsidRPr="00327C2B">
        <w:rPr>
          <w:rFonts w:asciiTheme="majorHAnsi" w:hAnsiTheme="majorHAnsi" w:cstheme="majorHAnsi"/>
        </w:rPr>
        <w:t xml:space="preserve"> på vedtak/sak før man ferdigstill</w:t>
      </w:r>
      <w:r w:rsidR="00C81B2C" w:rsidRPr="00327C2B">
        <w:rPr>
          <w:rFonts w:asciiTheme="majorHAnsi" w:hAnsiTheme="majorHAnsi" w:cstheme="majorHAnsi"/>
        </w:rPr>
        <w:t>er og vedtak/sak blir sendt ut</w:t>
      </w:r>
      <w:r w:rsidRPr="00327C2B">
        <w:rPr>
          <w:rFonts w:asciiTheme="majorHAnsi" w:hAnsiTheme="majorHAnsi" w:cstheme="majorHAnsi"/>
        </w:rPr>
        <w:t xml:space="preserve"> (</w:t>
      </w:r>
      <w:r w:rsidR="00040C16">
        <w:rPr>
          <w:rFonts w:asciiTheme="majorHAnsi" w:hAnsiTheme="majorHAnsi" w:cstheme="majorHAnsi"/>
        </w:rPr>
        <w:t>først godkjenning fra enhetsleder – som sender mail til saksbehandler når det er klart for utsending)</w:t>
      </w:r>
      <w:r w:rsidR="004D313E">
        <w:rPr>
          <w:rFonts w:asciiTheme="majorHAnsi" w:hAnsiTheme="majorHAnsi" w:cstheme="majorHAnsi"/>
        </w:rPr>
        <w:t>. Obs! Vedtak m/vedlegg kan ikke sendes via Svar ut.</w:t>
      </w:r>
    </w:p>
    <w:p w:rsidR="00040C16" w:rsidRDefault="00040C16" w:rsidP="00C31B5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kumenter som blir sendt til Svar ut går til Digipost og det tar 2 virkedager før det blir sendt til Printtjeneste hvis det ikke blir åpnet.</w:t>
      </w:r>
    </w:p>
    <w:p w:rsidR="002422D2" w:rsidRDefault="002422D2" w:rsidP="00C31B5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kal en sende ut vedtak med vedlegg må en fjerne Svar ut og sende de som vanlig post.</w:t>
      </w:r>
    </w:p>
    <w:p w:rsidR="004B6C17" w:rsidRPr="00327C2B" w:rsidRDefault="00FA7F2C" w:rsidP="00C31B55">
      <w:p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>Obs! Det anbefales å ikke ferdigstille</w:t>
      </w:r>
      <w:r w:rsidR="004B51A3" w:rsidRPr="00327C2B">
        <w:rPr>
          <w:rFonts w:asciiTheme="majorHAnsi" w:hAnsiTheme="majorHAnsi" w:cstheme="majorHAnsi"/>
        </w:rPr>
        <w:t xml:space="preserve"> før hele saksbehandlingen er g</w:t>
      </w:r>
      <w:r w:rsidRPr="00327C2B">
        <w:rPr>
          <w:rFonts w:asciiTheme="majorHAnsi" w:hAnsiTheme="majorHAnsi" w:cstheme="majorHAnsi"/>
        </w:rPr>
        <w:t>j</w:t>
      </w:r>
      <w:r w:rsidR="004B51A3" w:rsidRPr="00327C2B">
        <w:rPr>
          <w:rFonts w:asciiTheme="majorHAnsi" w:hAnsiTheme="majorHAnsi" w:cstheme="majorHAnsi"/>
        </w:rPr>
        <w:t>e</w:t>
      </w:r>
      <w:r w:rsidRPr="00327C2B">
        <w:rPr>
          <w:rFonts w:asciiTheme="majorHAnsi" w:hAnsiTheme="majorHAnsi" w:cstheme="majorHAnsi"/>
        </w:rPr>
        <w:t>nnomført.</w:t>
      </w:r>
    </w:p>
    <w:p w:rsidR="004208E9" w:rsidRPr="00327C2B" w:rsidRDefault="004208E9" w:rsidP="004208E9">
      <w:p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>Saksbehandlere har ansvaret for å følge opp at dokumenter arkiveres riktig i arkivet. Denne rapporten bør man kjøre rutinemessig og ofte, Visma anbefaler minst en gang per uke. </w:t>
      </w:r>
    </w:p>
    <w:p w:rsidR="000F06E6" w:rsidRPr="00327C2B" w:rsidRDefault="000F06E6" w:rsidP="004208E9">
      <w:p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 xml:space="preserve">Det gjøres i Brukermodulen. </w:t>
      </w:r>
      <w:r w:rsidRPr="00327C2B">
        <w:rPr>
          <w:rFonts w:asciiTheme="majorHAnsi" w:hAnsiTheme="majorHAnsi" w:cstheme="majorHAnsi"/>
          <w:u w:val="single"/>
        </w:rPr>
        <w:t>Rapporter→Post/Sak/Henvendelser→VS Arkiv - Avviksrapporter</w:t>
      </w:r>
    </w:p>
    <w:p w:rsidR="004208E9" w:rsidRPr="00327C2B" w:rsidRDefault="004208E9" w:rsidP="004208E9">
      <w:pPr>
        <w:numPr>
          <w:ilvl w:val="1"/>
          <w:numId w:val="3"/>
        </w:num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> </w:t>
      </w:r>
      <w:r w:rsidR="00F13B87" w:rsidRPr="00F13B87">
        <w:rPr>
          <w:rFonts w:asciiTheme="majorHAnsi" w:hAnsiTheme="majorHAnsi" w:cstheme="majorHAnsi"/>
        </w:rPr>
        <w:t>Saksbehandlere har ansvar for denne rapporten.</w:t>
      </w:r>
    </w:p>
    <w:p w:rsidR="004B6C17" w:rsidRDefault="004B6C17" w:rsidP="00C31B55"/>
    <w:p w:rsidR="004208E9" w:rsidRPr="004208E9" w:rsidRDefault="00EE0875" w:rsidP="004208E9">
      <w:pPr>
        <w:pStyle w:val="Overskrift1"/>
      </w:pPr>
      <w:bookmarkStart w:id="13" w:name="_Toc505233793"/>
      <w:r>
        <w:t>Rutiner for skanning til</w:t>
      </w:r>
      <w:r w:rsidR="00CA5DBA">
        <w:t xml:space="preserve"> </w:t>
      </w:r>
      <w:r>
        <w:t>pasientjournalarkiv</w:t>
      </w:r>
      <w:bookmarkEnd w:id="13"/>
    </w:p>
    <w:p w:rsidR="004208E9" w:rsidRDefault="004208E9" w:rsidP="004208E9">
      <w:pPr>
        <w:pStyle w:val="Overskrift2"/>
      </w:pPr>
      <w:bookmarkStart w:id="14" w:name="_Toc505233794"/>
      <w:r>
        <w:t xml:space="preserve">Skanne </w:t>
      </w:r>
      <w:r w:rsidR="00EE0875">
        <w:t xml:space="preserve">helsefaglig </w:t>
      </w:r>
      <w:r>
        <w:t>dokumenter til epj/tiltak i profil:</w:t>
      </w:r>
      <w:bookmarkEnd w:id="14"/>
    </w:p>
    <w:p w:rsidR="004208E9" w:rsidRPr="00B51132" w:rsidRDefault="004208E9" w:rsidP="004208E9">
      <w:pPr>
        <w:rPr>
          <w:sz w:val="24"/>
        </w:rPr>
      </w:pPr>
    </w:p>
    <w:p w:rsidR="004208E9" w:rsidRPr="00327C2B" w:rsidRDefault="004208E9" w:rsidP="004208E9">
      <w:pPr>
        <w:pStyle w:val="Listeavsnitt"/>
        <w:numPr>
          <w:ilvl w:val="0"/>
          <w:numId w:val="4"/>
        </w:num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>Velg tiltak</w:t>
      </w:r>
      <w:r w:rsidR="00281234" w:rsidRPr="00327C2B">
        <w:rPr>
          <w:rFonts w:asciiTheme="majorHAnsi" w:hAnsiTheme="majorHAnsi" w:cstheme="majorHAnsi"/>
        </w:rPr>
        <w:t xml:space="preserve"> (skannede dokumenter</w:t>
      </w:r>
      <w:r w:rsidR="00D03183" w:rsidRPr="00327C2B">
        <w:rPr>
          <w:rFonts w:asciiTheme="majorHAnsi" w:hAnsiTheme="majorHAnsi" w:cstheme="majorHAnsi"/>
        </w:rPr>
        <w:t>, under planområde annen informasjon</w:t>
      </w:r>
      <w:r w:rsidR="00281234" w:rsidRPr="00327C2B">
        <w:rPr>
          <w:rFonts w:asciiTheme="majorHAnsi" w:hAnsiTheme="majorHAnsi" w:cstheme="majorHAnsi"/>
        </w:rPr>
        <w:t>)</w:t>
      </w:r>
      <w:r w:rsidRPr="00327C2B">
        <w:rPr>
          <w:rFonts w:asciiTheme="majorHAnsi" w:hAnsiTheme="majorHAnsi" w:cstheme="majorHAnsi"/>
        </w:rPr>
        <w:t xml:space="preserve"> som du skal ha dokumentet inn under</w:t>
      </w:r>
    </w:p>
    <w:p w:rsidR="004208E9" w:rsidRPr="00327C2B" w:rsidRDefault="0093587F" w:rsidP="004208E9">
      <w:pPr>
        <w:pStyle w:val="Listeavsnitt"/>
        <w:numPr>
          <w:ilvl w:val="0"/>
          <w:numId w:val="4"/>
        </w:num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>Opprett rapport på tiltak</w:t>
      </w:r>
      <w:r w:rsidR="00281234" w:rsidRPr="00327C2B">
        <w:rPr>
          <w:rFonts w:asciiTheme="majorHAnsi" w:hAnsiTheme="majorHAnsi" w:cstheme="majorHAnsi"/>
        </w:rPr>
        <w:t>, skriv tekst og lagre</w:t>
      </w:r>
    </w:p>
    <w:p w:rsidR="004208E9" w:rsidRPr="00327C2B" w:rsidRDefault="004208E9" w:rsidP="004208E9">
      <w:pPr>
        <w:pStyle w:val="Listeavsnitt"/>
        <w:numPr>
          <w:ilvl w:val="0"/>
          <w:numId w:val="4"/>
        </w:num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>velg gul blyant</w:t>
      </w:r>
    </w:p>
    <w:p w:rsidR="004208E9" w:rsidRPr="00327C2B" w:rsidRDefault="004208E9" w:rsidP="004208E9">
      <w:pPr>
        <w:pStyle w:val="Listeavsnitt"/>
        <w:numPr>
          <w:ilvl w:val="0"/>
          <w:numId w:val="4"/>
        </w:num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>da får du utvalg akkurat som i skjema</w:t>
      </w:r>
      <w:r w:rsidR="00281234" w:rsidRPr="00327C2B">
        <w:rPr>
          <w:rFonts w:asciiTheme="majorHAnsi" w:hAnsiTheme="majorHAnsi" w:cstheme="majorHAnsi"/>
        </w:rPr>
        <w:t xml:space="preserve">: velg, </w:t>
      </w:r>
      <w:r w:rsidR="00281234" w:rsidRPr="00327C2B">
        <w:rPr>
          <w:rFonts w:asciiTheme="majorHAnsi" w:hAnsiTheme="majorHAnsi" w:cstheme="majorHAnsi"/>
          <w:b/>
        </w:rPr>
        <w:t>Last skannet dokument</w:t>
      </w:r>
    </w:p>
    <w:p w:rsidR="004208E9" w:rsidRPr="00327C2B" w:rsidRDefault="004208E9" w:rsidP="004208E9">
      <w:pPr>
        <w:pStyle w:val="Listeavsnitt"/>
        <w:numPr>
          <w:ilvl w:val="0"/>
          <w:numId w:val="4"/>
        </w:num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>Sjekk at det blir riktig dokument og rett antall sider</w:t>
      </w:r>
    </w:p>
    <w:p w:rsidR="004208E9" w:rsidRPr="00327C2B" w:rsidRDefault="004208E9" w:rsidP="004208E9">
      <w:pPr>
        <w:pStyle w:val="Listeavsnitt"/>
        <w:numPr>
          <w:ilvl w:val="0"/>
          <w:numId w:val="4"/>
        </w:num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>Varsle ansatt som skal vite om dokumentet</w:t>
      </w:r>
      <w:r w:rsidR="00C81B2C" w:rsidRPr="00327C2B">
        <w:rPr>
          <w:rFonts w:asciiTheme="majorHAnsi" w:hAnsiTheme="majorHAnsi" w:cstheme="majorHAnsi"/>
        </w:rPr>
        <w:t>. Det skal sendes en mail til den ansatte (hvis du vet hvem det er). Hvis du ikke vet skal det sendes til avdelingsleder.</w:t>
      </w:r>
    </w:p>
    <w:p w:rsidR="00281234" w:rsidRPr="00327C2B" w:rsidRDefault="00281234" w:rsidP="004208E9">
      <w:pPr>
        <w:pStyle w:val="Listeavsnitt"/>
        <w:numPr>
          <w:ilvl w:val="0"/>
          <w:numId w:val="4"/>
        </w:numPr>
        <w:rPr>
          <w:rFonts w:asciiTheme="majorHAnsi" w:hAnsiTheme="majorHAnsi" w:cstheme="majorHAnsi"/>
        </w:rPr>
      </w:pPr>
      <w:r w:rsidRPr="00327C2B">
        <w:rPr>
          <w:rFonts w:asciiTheme="majorHAnsi" w:hAnsiTheme="majorHAnsi" w:cstheme="majorHAnsi"/>
        </w:rPr>
        <w:t>Slett dokument</w:t>
      </w:r>
    </w:p>
    <w:p w:rsidR="00D03183" w:rsidRPr="00D03183" w:rsidRDefault="00D03183" w:rsidP="00D03183">
      <w:pPr>
        <w:rPr>
          <w:color w:val="1F497D"/>
        </w:rPr>
      </w:pPr>
      <w:r>
        <w:rPr>
          <w:color w:val="1F497D"/>
        </w:rPr>
        <w:br w:type="page"/>
      </w:r>
    </w:p>
    <w:p w:rsidR="004208E9" w:rsidRPr="00D63E26" w:rsidRDefault="004208E9" w:rsidP="00327C2B">
      <w:pPr>
        <w:pStyle w:val="Overskrift1"/>
      </w:pPr>
      <w:bookmarkStart w:id="15" w:name="_Toc505233795"/>
      <w:r>
        <w:lastRenderedPageBreak/>
        <w:t>Skanning til Profil postjournal</w:t>
      </w:r>
      <w:bookmarkEnd w:id="15"/>
    </w:p>
    <w:p w:rsidR="004208E9" w:rsidRDefault="004208E9" w:rsidP="004208E9"/>
    <w:p w:rsidR="004208E9" w:rsidRDefault="00B51132" w:rsidP="004208E9">
      <w:r>
        <w:rPr>
          <w:noProof/>
          <w:lang w:eastAsia="nb-NO"/>
        </w:rPr>
        <w:drawing>
          <wp:inline distT="0" distB="0" distL="0" distR="0" wp14:anchorId="6CE5FF85" wp14:editId="7C6FC30F">
            <wp:extent cx="4985468" cy="4126490"/>
            <wp:effectExtent l="0" t="0" r="5715" b="762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94" t="5964" r="54452" b="39931"/>
                    <a:stretch/>
                  </pic:blipFill>
                  <pic:spPr bwMode="auto">
                    <a:xfrm>
                      <a:off x="0" y="0"/>
                      <a:ext cx="5010009" cy="414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8E9" w:rsidRDefault="004208E9" w:rsidP="004208E9">
      <w:r>
        <w:t>Når du er ferdig med å registrere det som trengs her trykker du på knappen «Tekst»</w:t>
      </w:r>
    </w:p>
    <w:p w:rsidR="004208E9" w:rsidRDefault="004208E9" w:rsidP="004208E9">
      <w:r>
        <w:rPr>
          <w:noProof/>
          <w:lang w:eastAsia="nb-NO"/>
        </w:rPr>
        <w:drawing>
          <wp:inline distT="0" distB="0" distL="0" distR="0" wp14:anchorId="6868CB4E" wp14:editId="28845EC2">
            <wp:extent cx="4913906" cy="2727089"/>
            <wp:effectExtent l="0" t="0" r="127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6512" cy="27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E9" w:rsidRDefault="004208E9" w:rsidP="004208E9">
      <w:r>
        <w:t xml:space="preserve">Her </w:t>
      </w:r>
      <w:r w:rsidR="00C213D9">
        <w:t>går du å velger kommunen din. F.</w:t>
      </w:r>
      <w:r>
        <w:t xml:space="preserve">eks </w:t>
      </w:r>
      <w:r w:rsidR="00C213D9">
        <w:t>Kvinesdal</w:t>
      </w:r>
    </w:p>
    <w:p w:rsidR="004208E9" w:rsidRDefault="004208E9" w:rsidP="004208E9"/>
    <w:p w:rsidR="004208E9" w:rsidRDefault="00B51132" w:rsidP="004208E9">
      <w:r>
        <w:rPr>
          <w:noProof/>
          <w:lang w:eastAsia="nb-NO"/>
        </w:rPr>
        <w:lastRenderedPageBreak/>
        <w:drawing>
          <wp:inline distT="0" distB="0" distL="0" distR="0" wp14:anchorId="68070DD5" wp14:editId="0B14FDF2">
            <wp:extent cx="4993420" cy="3086592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9758" b="50311"/>
                    <a:stretch/>
                  </pic:blipFill>
                  <pic:spPr bwMode="auto">
                    <a:xfrm>
                      <a:off x="0" y="0"/>
                      <a:ext cx="5030115" cy="310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8E9" w:rsidRDefault="004208E9" w:rsidP="004208E9">
      <w:r>
        <w:t xml:space="preserve">Velger så </w:t>
      </w:r>
      <w:r w:rsidR="00B51132">
        <w:t>Åpne</w:t>
      </w:r>
      <w:r>
        <w:t>.</w:t>
      </w:r>
    </w:p>
    <w:p w:rsidR="004208E9" w:rsidRDefault="00B51132" w:rsidP="004208E9">
      <w:r>
        <w:t>Da kommer du inn i skannede</w:t>
      </w:r>
      <w:r w:rsidR="004208E9">
        <w:t xml:space="preserve"> filer.</w:t>
      </w:r>
    </w:p>
    <w:p w:rsidR="004208E9" w:rsidRDefault="004208E9" w:rsidP="004208E9">
      <w:r>
        <w:rPr>
          <w:noProof/>
          <w:lang w:eastAsia="nb-NO"/>
        </w:rPr>
        <w:drawing>
          <wp:inline distT="0" distB="0" distL="0" distR="0" wp14:anchorId="373FBEEB" wp14:editId="4B223488">
            <wp:extent cx="4834393" cy="2778097"/>
            <wp:effectExtent l="0" t="0" r="4445" b="381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8442" cy="279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E9" w:rsidRDefault="004208E9" w:rsidP="004208E9">
      <w:r>
        <w:t>Her velger du bare de</w:t>
      </w:r>
      <w:r w:rsidR="00C213D9">
        <w:t xml:space="preserve">t dokumentet du trenger. </w:t>
      </w:r>
    </w:p>
    <w:p w:rsidR="00B51132" w:rsidRDefault="00B51132" w:rsidP="004208E9"/>
    <w:p w:rsidR="00B51132" w:rsidRDefault="00B51132" w:rsidP="004208E9"/>
    <w:p w:rsidR="00B51132" w:rsidRDefault="00B51132" w:rsidP="004208E9"/>
    <w:p w:rsidR="00B51132" w:rsidRDefault="00B51132" w:rsidP="004208E9"/>
    <w:p w:rsidR="00D03183" w:rsidRDefault="00D03183" w:rsidP="004208E9"/>
    <w:p w:rsidR="00327C2B" w:rsidRDefault="00327C2B" w:rsidP="004208E9"/>
    <w:p w:rsidR="00327C2B" w:rsidRDefault="00327C2B" w:rsidP="004208E9"/>
    <w:p w:rsidR="004208E9" w:rsidRDefault="004208E9" w:rsidP="004208E9">
      <w:r>
        <w:lastRenderedPageBreak/>
        <w:t>Etter litt tid kommer det inn her,</w:t>
      </w:r>
    </w:p>
    <w:p w:rsidR="004208E9" w:rsidRDefault="004208E9" w:rsidP="004208E9">
      <w:r>
        <w:rPr>
          <w:noProof/>
          <w:lang w:eastAsia="nb-NO"/>
        </w:rPr>
        <w:drawing>
          <wp:inline distT="0" distB="0" distL="0" distR="0" wp14:anchorId="4F5AD030" wp14:editId="78A906CF">
            <wp:extent cx="3728830" cy="3546282"/>
            <wp:effectExtent l="0" t="0" r="508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184" cy="357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E9" w:rsidRDefault="004208E9" w:rsidP="004208E9">
      <w:r>
        <w:t>Er dette det rette så er det bare å trykke lagre.</w:t>
      </w:r>
    </w:p>
    <w:p w:rsidR="004208E9" w:rsidRDefault="00B51132" w:rsidP="004208E9">
      <w:r>
        <w:t>Du får nå spørsmål om du vil slette dokumentfilen og da svarer du Yes.</w:t>
      </w:r>
    </w:p>
    <w:p w:rsidR="004208E9" w:rsidRDefault="004208E9" w:rsidP="004208E9">
      <w:r>
        <w:rPr>
          <w:noProof/>
          <w:lang w:eastAsia="nb-NO"/>
        </w:rPr>
        <w:drawing>
          <wp:inline distT="0" distB="0" distL="0" distR="0" wp14:anchorId="74210CFF" wp14:editId="35F4261E">
            <wp:extent cx="2011680" cy="1215247"/>
            <wp:effectExtent l="0" t="0" r="7620" b="444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5495" cy="12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E9" w:rsidRDefault="004208E9" w:rsidP="004208E9">
      <w:r>
        <w:t>Nå skal dokumentet være på plass.</w:t>
      </w:r>
    </w:p>
    <w:p w:rsidR="004208E9" w:rsidRDefault="004208E9" w:rsidP="004208E9">
      <w:r>
        <w:rPr>
          <w:noProof/>
          <w:lang w:eastAsia="nb-NO"/>
        </w:rPr>
        <w:drawing>
          <wp:inline distT="0" distB="0" distL="0" distR="0" wp14:anchorId="1F0D0EAE" wp14:editId="625CDDF2">
            <wp:extent cx="4603806" cy="2435035"/>
            <wp:effectExtent l="0" t="0" r="6350" b="381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7394" cy="244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EC" w:rsidRDefault="00B974EC"/>
    <w:p w:rsidR="00246E4F" w:rsidRPr="00246E4F" w:rsidRDefault="00246E4F" w:rsidP="00246E4F">
      <w:pPr>
        <w:jc w:val="center"/>
        <w:rPr>
          <w:rFonts w:eastAsia="Times New Roman" w:cs="Times New Roman"/>
          <w:b/>
          <w:sz w:val="40"/>
        </w:rPr>
      </w:pPr>
      <w:r w:rsidRPr="00246E4F">
        <w:rPr>
          <w:rFonts w:eastAsia="Times New Roman" w:cs="Times New Roman"/>
          <w:b/>
          <w:sz w:val="40"/>
        </w:rPr>
        <w:lastRenderedPageBreak/>
        <w:t>Hvordan skanne inn i pasientjournalen:</w:t>
      </w:r>
    </w:p>
    <w:p w:rsidR="00246E4F" w:rsidRPr="00246E4F" w:rsidRDefault="00246E4F" w:rsidP="00246E4F">
      <w:pPr>
        <w:rPr>
          <w:rFonts w:eastAsia="Times New Roman" w:cs="Times New Roman"/>
        </w:rPr>
      </w:pPr>
    </w:p>
    <w:p w:rsidR="00246E4F" w:rsidRPr="00246E4F" w:rsidRDefault="00246E4F" w:rsidP="00246E4F">
      <w:pPr>
        <w:rPr>
          <w:rFonts w:eastAsia="Times New Roman" w:cs="Times New Roman"/>
        </w:rPr>
      </w:pPr>
      <w:r w:rsidRPr="00246E4F">
        <w:rPr>
          <w:rFonts w:eastAsia="Times New Roman" w:cs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2282190</wp:posOffset>
                </wp:positionV>
                <wp:extent cx="1964055" cy="4305300"/>
                <wp:effectExtent l="0" t="0" r="17145" b="19050"/>
                <wp:wrapNone/>
                <wp:docPr id="22" name="Rektange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4055" cy="43053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6E4F" w:rsidRDefault="00246E4F" w:rsidP="00246E4F">
                            <w:pPr>
                              <w:jc w:val="center"/>
                            </w:pPr>
                            <w:r>
                              <w:t>Klikk på plusstegnet før navnet på bruker</w:t>
                            </w:r>
                          </w:p>
                          <w:p w:rsidR="00246E4F" w:rsidRDefault="00246E4F" w:rsidP="00246E4F">
                            <w:pPr>
                              <w:jc w:val="center"/>
                            </w:pPr>
                            <w:r>
                              <w:t xml:space="preserve">Gå til </w:t>
                            </w:r>
                            <w:r w:rsidRPr="00443634">
                              <w:rPr>
                                <w:b/>
                              </w:rPr>
                              <w:t>Planområde</w:t>
                            </w:r>
                            <w:r>
                              <w:t xml:space="preserve">: </w:t>
                            </w:r>
                          </w:p>
                          <w:p w:rsidR="00246E4F" w:rsidRDefault="00246E4F" w:rsidP="00246E4F">
                            <w:pPr>
                              <w:jc w:val="center"/>
                            </w:pPr>
                            <w:r>
                              <w:t>Annen informasjon</w:t>
                            </w:r>
                          </w:p>
                          <w:p w:rsidR="00246E4F" w:rsidRDefault="00246E4F" w:rsidP="00246E4F">
                            <w:pPr>
                              <w:jc w:val="center"/>
                            </w:pPr>
                            <w:r>
                              <w:t xml:space="preserve">Gå til </w:t>
                            </w:r>
                            <w:r w:rsidRPr="00443634">
                              <w:rPr>
                                <w:b/>
                              </w:rPr>
                              <w:t>tiltak</w:t>
                            </w:r>
                            <w:r>
                              <w:t>:</w:t>
                            </w:r>
                          </w:p>
                          <w:p w:rsidR="00246E4F" w:rsidRDefault="00246E4F" w:rsidP="00246E4F">
                            <w:pPr>
                              <w:jc w:val="center"/>
                            </w:pPr>
                            <w:r>
                              <w:t xml:space="preserve"> Skannede dokumenter</w:t>
                            </w:r>
                          </w:p>
                          <w:p w:rsidR="00246E4F" w:rsidRDefault="00246E4F" w:rsidP="00246E4F">
                            <w:pPr>
                              <w:jc w:val="center"/>
                            </w:pPr>
                            <w:r>
                              <w:t>Hvis ikke denne fins må du opprette den.</w:t>
                            </w:r>
                          </w:p>
                          <w:p w:rsidR="00246E4F" w:rsidRDefault="00246E4F" w:rsidP="00246E4F">
                            <w:pPr>
                              <w:jc w:val="center"/>
                            </w:pPr>
                            <w:r>
                              <w:t xml:space="preserve">Da står du på </w:t>
                            </w:r>
                          </w:p>
                          <w:p w:rsidR="00246E4F" w:rsidRDefault="00246E4F" w:rsidP="00246E4F">
                            <w:pPr>
                              <w:jc w:val="center"/>
                            </w:pPr>
                            <w:r>
                              <w:t>Annen informasjon og setter inn Ny rad.</w:t>
                            </w:r>
                          </w:p>
                          <w:p w:rsidR="00246E4F" w:rsidRDefault="00246E4F" w:rsidP="00246E4F">
                            <w:pPr>
                              <w:jc w:val="center"/>
                            </w:pPr>
                            <w:r>
                              <w:t>Velg tiltak: skannede dokumenter</w:t>
                            </w:r>
                          </w:p>
                          <w:p w:rsidR="00246E4F" w:rsidRDefault="00246E4F" w:rsidP="00246E4F">
                            <w:pPr>
                              <w:jc w:val="center"/>
                            </w:pPr>
                            <w:r>
                              <w:t>LAG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2" o:spid="_x0000_s1026" style="position:absolute;margin-left:324.2pt;margin-top:179.7pt;width:154.65pt;height:33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" fillcolor="#4472c4" strokecolor="#2f528f" strokeweight="1pt">
                <v:path arrowok="t"/>
                <v:textbox>
                  <w:txbxContent>
                    <w:p w:rsidR="00246E4F" w:rsidRDefault="00246E4F" w:rsidP="00246E4F">
                      <w:pPr>
                        <w:jc w:val="center"/>
                      </w:pPr>
                      <w:r>
                        <w:t>Klikk på plusstegnet før navnet på bruker</w:t>
                      </w:r>
                    </w:p>
                    <w:p w:rsidR="00246E4F" w:rsidRDefault="00246E4F" w:rsidP="00246E4F">
                      <w:pPr>
                        <w:jc w:val="center"/>
                      </w:pPr>
                      <w:r>
                        <w:t xml:space="preserve">Gå til </w:t>
                      </w:r>
                      <w:r w:rsidRPr="00443634">
                        <w:rPr>
                          <w:b/>
                        </w:rPr>
                        <w:t>Planområde</w:t>
                      </w:r>
                      <w:r>
                        <w:t xml:space="preserve">: </w:t>
                      </w:r>
                    </w:p>
                    <w:p w:rsidR="00246E4F" w:rsidRDefault="00246E4F" w:rsidP="00246E4F">
                      <w:pPr>
                        <w:jc w:val="center"/>
                      </w:pPr>
                      <w:r>
                        <w:t>Annen informasjon</w:t>
                      </w:r>
                    </w:p>
                    <w:p w:rsidR="00246E4F" w:rsidRDefault="00246E4F" w:rsidP="00246E4F">
                      <w:pPr>
                        <w:jc w:val="center"/>
                      </w:pPr>
                      <w:r>
                        <w:t xml:space="preserve">Gå til </w:t>
                      </w:r>
                      <w:r w:rsidRPr="00443634">
                        <w:rPr>
                          <w:b/>
                        </w:rPr>
                        <w:t>tiltak</w:t>
                      </w:r>
                      <w:r>
                        <w:t>:</w:t>
                      </w:r>
                    </w:p>
                    <w:p w:rsidR="00246E4F" w:rsidRDefault="00246E4F" w:rsidP="00246E4F">
                      <w:pPr>
                        <w:jc w:val="center"/>
                      </w:pPr>
                      <w:r>
                        <w:t xml:space="preserve"> Skannede dokumenter</w:t>
                      </w:r>
                    </w:p>
                    <w:p w:rsidR="00246E4F" w:rsidRDefault="00246E4F" w:rsidP="00246E4F">
                      <w:pPr>
                        <w:jc w:val="center"/>
                      </w:pPr>
                      <w:r>
                        <w:t>Hvis ikke denne fins må du opprette den.</w:t>
                      </w:r>
                    </w:p>
                    <w:p w:rsidR="00246E4F" w:rsidRDefault="00246E4F" w:rsidP="00246E4F">
                      <w:pPr>
                        <w:jc w:val="center"/>
                      </w:pPr>
                      <w:r>
                        <w:t xml:space="preserve">Da står du på </w:t>
                      </w:r>
                    </w:p>
                    <w:p w:rsidR="00246E4F" w:rsidRDefault="00246E4F" w:rsidP="00246E4F">
                      <w:pPr>
                        <w:jc w:val="center"/>
                      </w:pPr>
                      <w:r>
                        <w:t>Annen informasjon og setter inn Ny rad.</w:t>
                      </w:r>
                    </w:p>
                    <w:p w:rsidR="00246E4F" w:rsidRDefault="00246E4F" w:rsidP="00246E4F">
                      <w:pPr>
                        <w:jc w:val="center"/>
                      </w:pPr>
                      <w:r>
                        <w:t>Velg tiltak: skannede dokumenter</w:t>
                      </w:r>
                    </w:p>
                    <w:p w:rsidR="00246E4F" w:rsidRDefault="00246E4F" w:rsidP="00246E4F">
                      <w:pPr>
                        <w:jc w:val="center"/>
                      </w:pPr>
                      <w:r>
                        <w:t>LAGRE</w:t>
                      </w:r>
                    </w:p>
                  </w:txbxContent>
                </v:textbox>
              </v:rect>
            </w:pict>
          </mc:Fallback>
        </mc:AlternateContent>
      </w:r>
      <w:r w:rsidRPr="00246E4F">
        <w:rPr>
          <w:rFonts w:eastAsia="Times New Roman" w:cs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2842260</wp:posOffset>
                </wp:positionV>
                <wp:extent cx="3968750" cy="793750"/>
                <wp:effectExtent l="38100" t="0" r="12700" b="82550"/>
                <wp:wrapNone/>
                <wp:docPr id="21" name="Rett pilkobli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68750" cy="793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90D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21" o:spid="_x0000_s1026" type="#_x0000_t32" style="position:absolute;margin-left:37.65pt;margin-top:223.8pt;width:312.5pt;height:62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" strokecolor="#ed7d31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46E4F">
        <w:rPr>
          <w:rFonts w:eastAsia="Times New Roman" w:cs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549910</wp:posOffset>
                </wp:positionV>
                <wp:extent cx="2184400" cy="781050"/>
                <wp:effectExtent l="933450" t="0" r="25400" b="190500"/>
                <wp:wrapNone/>
                <wp:docPr id="20" name="Bildeforklaring formet som et rektange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781050"/>
                        </a:xfrm>
                        <a:prstGeom prst="wedgeRectCallout">
                          <a:avLst>
                            <a:gd name="adj1" fmla="val -90600"/>
                            <a:gd name="adj2" fmla="val 68652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6E4F" w:rsidRDefault="00246E4F" w:rsidP="00246E4F">
                            <w:pPr>
                              <w:jc w:val="center"/>
                            </w:pPr>
                            <w:r>
                              <w:t>Høyreklikk på bruker og velg pasientjour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ildeforklaring formet som et rektangel 20" o:spid="_x0000_s1027" type="#_x0000_t61" style="position:absolute;margin-left:253.65pt;margin-top:43.3pt;width:172pt;height:6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" adj="-8770,25629" fillcolor="#4472c4" strokecolor="#2f528f" strokeweight="1pt">
                <v:path arrowok="t"/>
                <v:textbox>
                  <w:txbxContent>
                    <w:p w:rsidR="00246E4F" w:rsidRDefault="00246E4F" w:rsidP="00246E4F">
                      <w:pPr>
                        <w:jc w:val="center"/>
                      </w:pPr>
                      <w:r>
                        <w:t>Høyreklikk på bruker og velg pasientjournal.</w:t>
                      </w:r>
                    </w:p>
                  </w:txbxContent>
                </v:textbox>
              </v:shape>
            </w:pict>
          </mc:Fallback>
        </mc:AlternateContent>
      </w:r>
      <w:r w:rsidRPr="00246E4F">
        <w:rPr>
          <w:rFonts w:eastAsia="Times New Roman" w:cs="Times New Roman"/>
          <w:noProof/>
          <w:lang w:eastAsia="nb-NO"/>
        </w:rPr>
        <w:drawing>
          <wp:inline distT="0" distB="0" distL="0" distR="0">
            <wp:extent cx="2562225" cy="2847975"/>
            <wp:effectExtent l="0" t="0" r="9525" b="9525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872" b="55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4F" w:rsidRPr="00246E4F" w:rsidRDefault="00246E4F" w:rsidP="00246E4F">
      <w:pPr>
        <w:rPr>
          <w:rFonts w:eastAsia="Times New Roman" w:cs="Times New Roman"/>
        </w:rPr>
      </w:pPr>
      <w:r w:rsidRPr="00246E4F">
        <w:rPr>
          <w:rFonts w:eastAsia="Times New Roman" w:cs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1108075</wp:posOffset>
                </wp:positionV>
                <wp:extent cx="3086100" cy="1079500"/>
                <wp:effectExtent l="38100" t="0" r="19050" b="63500"/>
                <wp:wrapNone/>
                <wp:docPr id="19" name="Rett pilkobli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86100" cy="1079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75D6E" id="Rett pilkobling 19" o:spid="_x0000_s1026" type="#_x0000_t32" style="position:absolute;margin-left:100.15pt;margin-top:87.25pt;width:243pt;height:8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" strokecolor="#ed7d31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46E4F">
        <w:rPr>
          <w:rFonts w:eastAsia="Times New Roman" w:cs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536575</wp:posOffset>
                </wp:positionV>
                <wp:extent cx="3644900" cy="1479550"/>
                <wp:effectExtent l="38100" t="0" r="31750" b="63500"/>
                <wp:wrapNone/>
                <wp:docPr id="18" name="Rett pilkobli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44900" cy="147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4238" id="Rett pilkobling 18" o:spid="_x0000_s1026" type="#_x0000_t32" style="position:absolute;margin-left:73.15pt;margin-top:42.25pt;width:287pt;height:116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" strokecolor="#ed7d31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46E4F">
        <w:rPr>
          <w:rFonts w:eastAsia="Times New Roman" w:cs="Times New Roman"/>
          <w:noProof/>
          <w:lang w:eastAsia="nb-NO"/>
        </w:rPr>
        <w:drawing>
          <wp:inline distT="0" distB="0" distL="0" distR="0">
            <wp:extent cx="3857625" cy="3238500"/>
            <wp:effectExtent l="0" t="0" r="9525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78" b="3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4F" w:rsidRPr="00246E4F" w:rsidRDefault="00246E4F" w:rsidP="00246E4F">
      <w:pPr>
        <w:rPr>
          <w:rFonts w:eastAsia="Times New Roman" w:cs="Times New Roman"/>
        </w:rPr>
      </w:pPr>
    </w:p>
    <w:p w:rsidR="00246E4F" w:rsidRPr="00246E4F" w:rsidRDefault="00246E4F" w:rsidP="00246E4F">
      <w:pPr>
        <w:rPr>
          <w:rFonts w:eastAsia="Times New Roman" w:cs="Times New Roman"/>
        </w:rPr>
      </w:pPr>
      <w:r w:rsidRPr="00246E4F">
        <w:rPr>
          <w:rFonts w:eastAsia="Times New Roman" w:cs="Times New Roman"/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2503170</wp:posOffset>
                </wp:positionV>
                <wp:extent cx="2822575" cy="1877060"/>
                <wp:effectExtent l="38100" t="0" r="15875" b="66040"/>
                <wp:wrapNone/>
                <wp:docPr id="17" name="Rett pilkobli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22575" cy="1877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A868" id="Rett pilkobling 17" o:spid="_x0000_s1026" type="#_x0000_t32" style="position:absolute;margin-left:118.85pt;margin-top:197.1pt;width:222.25pt;height:147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" strokecolor="#ed7d31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46E4F">
        <w:rPr>
          <w:rFonts w:eastAsia="Times New Roman" w:cs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163320</wp:posOffset>
                </wp:positionV>
                <wp:extent cx="2329815" cy="274955"/>
                <wp:effectExtent l="0" t="57150" r="13335" b="29845"/>
                <wp:wrapNone/>
                <wp:docPr id="16" name="Rett pilkobli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29815" cy="2749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DB54" id="Rett pilkobling 16" o:spid="_x0000_s1026" type="#_x0000_t32" style="position:absolute;margin-left:164.55pt;margin-top:91.6pt;width:183.45pt;height:21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46E4F">
        <w:rPr>
          <w:rFonts w:eastAsia="Times New Roman" w:cs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253365</wp:posOffset>
                </wp:positionV>
                <wp:extent cx="3337560" cy="1605915"/>
                <wp:effectExtent l="38100" t="38100" r="15240" b="32385"/>
                <wp:wrapNone/>
                <wp:docPr id="14" name="Rett pilkobli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337560" cy="16059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1FD6" id="Rett pilkobling 14" o:spid="_x0000_s1026" type="#_x0000_t32" style="position:absolute;margin-left:81.9pt;margin-top:19.95pt;width:262.8pt;height:126.4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" strokecolor="#ed7d31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46E4F">
        <w:rPr>
          <w:rFonts w:eastAsia="Times New Roman" w:cs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-73025</wp:posOffset>
                </wp:positionV>
                <wp:extent cx="1836420" cy="4921250"/>
                <wp:effectExtent l="0" t="0" r="11430" b="12700"/>
                <wp:wrapNone/>
                <wp:docPr id="13" name="Bildeforklaring formet som et rektange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6420" cy="4921250"/>
                        </a:xfrm>
                        <a:prstGeom prst="wedgeRectCallout">
                          <a:avLst>
                            <a:gd name="adj1" fmla="val -36675"/>
                            <a:gd name="adj2" fmla="val -531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6E4F" w:rsidRDefault="00246E4F" w:rsidP="00246E4F">
                            <w:pPr>
                              <w:jc w:val="center"/>
                            </w:pPr>
                            <w:r>
                              <w:t>Hvis tiltaket Skannede dokumenter finnes gjør du følgende:</w:t>
                            </w:r>
                          </w:p>
                          <w:p w:rsidR="00246E4F" w:rsidRDefault="00246E4F" w:rsidP="00246E4F">
                            <w:pPr>
                              <w:jc w:val="center"/>
                            </w:pPr>
                            <w:r>
                              <w:t>Sett inn NY RAD</w:t>
                            </w:r>
                          </w:p>
                          <w:p w:rsidR="00246E4F" w:rsidRDefault="00246E4F" w:rsidP="00246E4F">
                            <w:pPr>
                              <w:jc w:val="center"/>
                            </w:pPr>
                            <w:r>
                              <w:t>Skriv inn hva det er og LAGRE</w:t>
                            </w:r>
                          </w:p>
                          <w:p w:rsidR="00246E4F" w:rsidRDefault="00246E4F" w:rsidP="00246E4F">
                            <w:pPr>
                              <w:jc w:val="center"/>
                            </w:pPr>
                            <w:r>
                              <w:t>Gå deretter opp på blyanten</w:t>
                            </w:r>
                          </w:p>
                          <w:p w:rsidR="00246E4F" w:rsidRDefault="00246E4F" w:rsidP="00246E4F">
                            <w:pPr>
                              <w:jc w:val="center"/>
                            </w:pPr>
                            <w:r>
                              <w:t>Du vil da få denne</w:t>
                            </w:r>
                          </w:p>
                          <w:p w:rsidR="00246E4F" w:rsidRDefault="00246E4F" w:rsidP="00246E4F">
                            <w:pPr>
                              <w:jc w:val="center"/>
                            </w:pPr>
                            <w:r>
                              <w:t xml:space="preserve">Velg </w:t>
                            </w:r>
                            <w:r w:rsidRPr="00443634">
                              <w:rPr>
                                <w:b/>
                              </w:rPr>
                              <w:t>Last skannet dokument</w:t>
                            </w:r>
                          </w:p>
                          <w:p w:rsidR="00246E4F" w:rsidRDefault="00246E4F" w:rsidP="00246E4F">
                            <w:pPr>
                              <w:jc w:val="center"/>
                            </w:pPr>
                            <w:r>
                              <w:t>Trykk deretter på</w:t>
                            </w:r>
                          </w:p>
                          <w:p w:rsidR="00246E4F" w:rsidRDefault="00246E4F" w:rsidP="00246E4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443634">
                              <w:rPr>
                                <w:b/>
                              </w:rPr>
                              <w:t>Lag vedlegg</w:t>
                            </w:r>
                          </w:p>
                          <w:p w:rsidR="00246E4F" w:rsidRDefault="00246E4F" w:rsidP="00246E4F">
                            <w:pPr>
                              <w:jc w:val="center"/>
                            </w:pPr>
                            <w:r>
                              <w:t>Du vil da få opp dette bilde som du er kjent med når du skanner inn i postjournal.</w:t>
                            </w:r>
                          </w:p>
                          <w:p w:rsidR="00246E4F" w:rsidRDefault="00246E4F" w:rsidP="00246E4F">
                            <w:pPr>
                              <w:jc w:val="center"/>
                            </w:pPr>
                            <w:r>
                              <w:t>Velg dokument og lagre</w:t>
                            </w:r>
                          </w:p>
                          <w:p w:rsidR="00246E4F" w:rsidRDefault="00246E4F" w:rsidP="00246E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ildeforklaring formet som et rektangel 13" o:spid="_x0000_s1028" type="#_x0000_t61" style="position:absolute;margin-left:340.5pt;margin-top:-5.75pt;width:144.6pt;height:3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" adj="2878,9653" fillcolor="#4472c4" strokecolor="#2f528f" strokeweight="1pt">
                <v:path arrowok="t"/>
                <v:textbox>
                  <w:txbxContent>
                    <w:p w:rsidR="00246E4F" w:rsidRDefault="00246E4F" w:rsidP="00246E4F">
                      <w:pPr>
                        <w:jc w:val="center"/>
                      </w:pPr>
                      <w:r>
                        <w:t>Hvis tiltaket Skannede dokumenter finnes gjør du følgende:</w:t>
                      </w:r>
                    </w:p>
                    <w:p w:rsidR="00246E4F" w:rsidRDefault="00246E4F" w:rsidP="00246E4F">
                      <w:pPr>
                        <w:jc w:val="center"/>
                      </w:pPr>
                      <w:r>
                        <w:t>Sett inn NY RAD</w:t>
                      </w:r>
                    </w:p>
                    <w:p w:rsidR="00246E4F" w:rsidRDefault="00246E4F" w:rsidP="00246E4F">
                      <w:pPr>
                        <w:jc w:val="center"/>
                      </w:pPr>
                      <w:r>
                        <w:t>Skriv inn hva det er og LAGRE</w:t>
                      </w:r>
                    </w:p>
                    <w:p w:rsidR="00246E4F" w:rsidRDefault="00246E4F" w:rsidP="00246E4F">
                      <w:pPr>
                        <w:jc w:val="center"/>
                      </w:pPr>
                      <w:r>
                        <w:t>Gå deretter opp på blyanten</w:t>
                      </w:r>
                    </w:p>
                    <w:p w:rsidR="00246E4F" w:rsidRDefault="00246E4F" w:rsidP="00246E4F">
                      <w:pPr>
                        <w:jc w:val="center"/>
                      </w:pPr>
                      <w:r>
                        <w:t>Du vil da få denne</w:t>
                      </w:r>
                    </w:p>
                    <w:p w:rsidR="00246E4F" w:rsidRDefault="00246E4F" w:rsidP="00246E4F">
                      <w:pPr>
                        <w:jc w:val="center"/>
                      </w:pPr>
                      <w:r>
                        <w:t xml:space="preserve">Velg </w:t>
                      </w:r>
                      <w:r w:rsidRPr="00443634">
                        <w:rPr>
                          <w:b/>
                        </w:rPr>
                        <w:t>Last skannet dokument</w:t>
                      </w:r>
                    </w:p>
                    <w:p w:rsidR="00246E4F" w:rsidRDefault="00246E4F" w:rsidP="00246E4F">
                      <w:pPr>
                        <w:jc w:val="center"/>
                      </w:pPr>
                      <w:r>
                        <w:t>Trykk deretter på</w:t>
                      </w:r>
                    </w:p>
                    <w:p w:rsidR="00246E4F" w:rsidRDefault="00246E4F" w:rsidP="00246E4F">
                      <w:pPr>
                        <w:jc w:val="center"/>
                      </w:pPr>
                      <w:r>
                        <w:t xml:space="preserve"> </w:t>
                      </w:r>
                      <w:r w:rsidRPr="00443634">
                        <w:rPr>
                          <w:b/>
                        </w:rPr>
                        <w:t>Lag vedlegg</w:t>
                      </w:r>
                    </w:p>
                    <w:p w:rsidR="00246E4F" w:rsidRDefault="00246E4F" w:rsidP="00246E4F">
                      <w:pPr>
                        <w:jc w:val="center"/>
                      </w:pPr>
                      <w:r>
                        <w:t>Du vil da få opp dette bilde som du er kjent med når du skanner inn i postjournal.</w:t>
                      </w:r>
                    </w:p>
                    <w:p w:rsidR="00246E4F" w:rsidRDefault="00246E4F" w:rsidP="00246E4F">
                      <w:pPr>
                        <w:jc w:val="center"/>
                      </w:pPr>
                      <w:r>
                        <w:t>Velg dokument og lagre</w:t>
                      </w:r>
                    </w:p>
                    <w:p w:rsidR="00246E4F" w:rsidRDefault="00246E4F" w:rsidP="00246E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46E4F">
        <w:rPr>
          <w:rFonts w:eastAsia="Times New Roman" w:cs="Times New Roman"/>
          <w:noProof/>
          <w:lang w:eastAsia="nb-NO"/>
        </w:rPr>
        <w:drawing>
          <wp:inline distT="0" distB="0" distL="0" distR="0">
            <wp:extent cx="4000500" cy="3038475"/>
            <wp:effectExtent l="0" t="0" r="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23" b="34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4F" w:rsidRPr="00246E4F" w:rsidRDefault="00246E4F" w:rsidP="00246E4F">
      <w:pPr>
        <w:rPr>
          <w:rFonts w:eastAsia="Times New Roman" w:cs="Times New Roman"/>
        </w:rPr>
      </w:pPr>
      <w:r w:rsidRPr="00246E4F">
        <w:rPr>
          <w:rFonts w:eastAsia="Times New Roman" w:cs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1296670</wp:posOffset>
                </wp:positionV>
                <wp:extent cx="2609850" cy="1981200"/>
                <wp:effectExtent l="38100" t="0" r="19050" b="57150"/>
                <wp:wrapNone/>
                <wp:docPr id="15" name="Rett pilkobli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09850" cy="1981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783AA" id="Rett pilkobling 15" o:spid="_x0000_s1026" type="#_x0000_t32" style="position:absolute;margin-left:172.15pt;margin-top:102.1pt;width:205.5pt;height:15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46E4F">
        <w:rPr>
          <w:rFonts w:eastAsia="Times New Roman" w:cs="Times New Roman"/>
          <w:noProof/>
          <w:lang w:eastAsia="nb-NO"/>
        </w:rPr>
        <w:drawing>
          <wp:inline distT="0" distB="0" distL="0" distR="0">
            <wp:extent cx="2295525" cy="2000250"/>
            <wp:effectExtent l="0" t="0" r="952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4F" w:rsidRPr="00246E4F" w:rsidRDefault="00246E4F" w:rsidP="00246E4F">
      <w:pPr>
        <w:rPr>
          <w:rFonts w:eastAsia="Times New Roman" w:cs="Times New Roman"/>
        </w:rPr>
      </w:pPr>
    </w:p>
    <w:p w:rsidR="00246E4F" w:rsidRPr="00246E4F" w:rsidRDefault="00246E4F" w:rsidP="00246E4F">
      <w:pPr>
        <w:rPr>
          <w:rFonts w:eastAsia="Times New Roman" w:cs="Times New Roman"/>
        </w:rPr>
      </w:pPr>
      <w:r w:rsidRPr="00246E4F">
        <w:rPr>
          <w:rFonts w:eastAsia="Times New Roman" w:cs="Times New Roman"/>
          <w:noProof/>
          <w:lang w:eastAsia="nb-NO"/>
        </w:rPr>
        <w:drawing>
          <wp:inline distT="0" distB="0" distL="0" distR="0">
            <wp:extent cx="3209925" cy="2819400"/>
            <wp:effectExtent l="0" t="0" r="952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4F" w:rsidRDefault="00246E4F">
      <w:bookmarkStart w:id="16" w:name="_GoBack"/>
      <w:bookmarkEnd w:id="16"/>
    </w:p>
    <w:sectPr w:rsidR="00246E4F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026" w:rsidRDefault="00986026" w:rsidP="004208E9">
      <w:pPr>
        <w:spacing w:after="0" w:line="240" w:lineRule="auto"/>
      </w:pPr>
      <w:r>
        <w:separator/>
      </w:r>
    </w:p>
  </w:endnote>
  <w:endnote w:type="continuationSeparator" w:id="0">
    <w:p w:rsidR="00986026" w:rsidRDefault="00986026" w:rsidP="0042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503080"/>
      <w:docPartObj>
        <w:docPartGallery w:val="Page Numbers (Bottom of Page)"/>
        <w:docPartUnique/>
      </w:docPartObj>
    </w:sdtPr>
    <w:sdtEndPr/>
    <w:sdtContent>
      <w:p w:rsidR="004208E9" w:rsidRDefault="00E51834" w:rsidP="00E51834">
        <w:pPr>
          <w:pStyle w:val="Bunntekst"/>
        </w:pPr>
        <w:r w:rsidRPr="00E51834">
          <w:rPr>
            <w:sz w:val="16"/>
          </w:rPr>
          <w:t>Re</w:t>
        </w:r>
        <w:r>
          <w:rPr>
            <w:sz w:val="16"/>
          </w:rPr>
          <w:t>v</w:t>
        </w:r>
        <w:r w:rsidR="001F09F8">
          <w:rPr>
            <w:sz w:val="16"/>
          </w:rPr>
          <w:t>. 13.04</w:t>
        </w:r>
        <w:r w:rsidRPr="00E51834">
          <w:rPr>
            <w:sz w:val="16"/>
          </w:rPr>
          <w:t>.18</w:t>
        </w:r>
        <w:r>
          <w:tab/>
        </w:r>
        <w:r>
          <w:tab/>
        </w:r>
        <w:r w:rsidR="004208E9">
          <w:fldChar w:fldCharType="begin"/>
        </w:r>
        <w:r w:rsidR="004208E9">
          <w:instrText>PAGE   \* MERGEFORMAT</w:instrText>
        </w:r>
        <w:r w:rsidR="004208E9">
          <w:fldChar w:fldCharType="separate"/>
        </w:r>
        <w:r w:rsidR="00246E4F">
          <w:rPr>
            <w:noProof/>
          </w:rPr>
          <w:t>11</w:t>
        </w:r>
        <w:r w:rsidR="004208E9">
          <w:fldChar w:fldCharType="end"/>
        </w:r>
      </w:p>
    </w:sdtContent>
  </w:sdt>
  <w:p w:rsidR="004208E9" w:rsidRDefault="004208E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026" w:rsidRDefault="00986026" w:rsidP="004208E9">
      <w:pPr>
        <w:spacing w:after="0" w:line="240" w:lineRule="auto"/>
      </w:pPr>
      <w:r>
        <w:separator/>
      </w:r>
    </w:p>
  </w:footnote>
  <w:footnote w:type="continuationSeparator" w:id="0">
    <w:p w:rsidR="00986026" w:rsidRDefault="00986026" w:rsidP="0042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5B2"/>
    <w:multiLevelType w:val="multilevel"/>
    <w:tmpl w:val="62BE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B71E2"/>
    <w:multiLevelType w:val="hybridMultilevel"/>
    <w:tmpl w:val="570E1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BA2"/>
    <w:multiLevelType w:val="multilevel"/>
    <w:tmpl w:val="55CA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F54F5"/>
    <w:multiLevelType w:val="multilevel"/>
    <w:tmpl w:val="FC80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96C8F"/>
    <w:multiLevelType w:val="hybridMultilevel"/>
    <w:tmpl w:val="F30A5848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8609B2"/>
    <w:multiLevelType w:val="multilevel"/>
    <w:tmpl w:val="1FA6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661E0"/>
    <w:multiLevelType w:val="hybridMultilevel"/>
    <w:tmpl w:val="3134E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B0A24"/>
    <w:multiLevelType w:val="multilevel"/>
    <w:tmpl w:val="834C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53004"/>
    <w:multiLevelType w:val="hybridMultilevel"/>
    <w:tmpl w:val="B024E6EA"/>
    <w:lvl w:ilvl="0" w:tplc="56600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0ADD2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8B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8F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8E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F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44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82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A4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870760"/>
    <w:multiLevelType w:val="hybridMultilevel"/>
    <w:tmpl w:val="48E27D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B65CC"/>
    <w:multiLevelType w:val="multilevel"/>
    <w:tmpl w:val="2F64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75B48"/>
    <w:multiLevelType w:val="hybridMultilevel"/>
    <w:tmpl w:val="285EF0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F2E27"/>
    <w:multiLevelType w:val="multilevel"/>
    <w:tmpl w:val="9866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9D17FC"/>
    <w:multiLevelType w:val="hybridMultilevel"/>
    <w:tmpl w:val="C308C15E"/>
    <w:lvl w:ilvl="0" w:tplc="C010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85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02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0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A9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4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E6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8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AE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4B5F8D"/>
    <w:multiLevelType w:val="hybridMultilevel"/>
    <w:tmpl w:val="BAC6B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917D7"/>
    <w:multiLevelType w:val="multilevel"/>
    <w:tmpl w:val="802C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8E6763"/>
    <w:multiLevelType w:val="hybridMultilevel"/>
    <w:tmpl w:val="3CBE9A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D1866"/>
    <w:multiLevelType w:val="multilevel"/>
    <w:tmpl w:val="7D4A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F383B"/>
    <w:multiLevelType w:val="hybridMultilevel"/>
    <w:tmpl w:val="D08069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F5659"/>
    <w:multiLevelType w:val="hybridMultilevel"/>
    <w:tmpl w:val="C37022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542B3"/>
    <w:multiLevelType w:val="hybridMultilevel"/>
    <w:tmpl w:val="FC70EDE0"/>
    <w:lvl w:ilvl="0" w:tplc="6BE49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E8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0C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C0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29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20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C8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41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2E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370710"/>
    <w:multiLevelType w:val="hybridMultilevel"/>
    <w:tmpl w:val="3402B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73EAE"/>
    <w:multiLevelType w:val="hybridMultilevel"/>
    <w:tmpl w:val="CC60FE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0566FC"/>
    <w:multiLevelType w:val="multilevel"/>
    <w:tmpl w:val="444E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1C7EFF"/>
    <w:multiLevelType w:val="multilevel"/>
    <w:tmpl w:val="C392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33146F"/>
    <w:multiLevelType w:val="hybridMultilevel"/>
    <w:tmpl w:val="43C426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71DB6"/>
    <w:multiLevelType w:val="hybridMultilevel"/>
    <w:tmpl w:val="0CD006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A4339"/>
    <w:multiLevelType w:val="hybridMultilevel"/>
    <w:tmpl w:val="4816D92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4"/>
  </w:num>
  <w:num w:numId="5">
    <w:abstractNumId w:val="26"/>
  </w:num>
  <w:num w:numId="6">
    <w:abstractNumId w:val="18"/>
  </w:num>
  <w:num w:numId="7">
    <w:abstractNumId w:val="15"/>
  </w:num>
  <w:num w:numId="8">
    <w:abstractNumId w:val="12"/>
  </w:num>
  <w:num w:numId="9">
    <w:abstractNumId w:val="2"/>
  </w:num>
  <w:num w:numId="10">
    <w:abstractNumId w:val="0"/>
  </w:num>
  <w:num w:numId="11">
    <w:abstractNumId w:val="17"/>
  </w:num>
  <w:num w:numId="12">
    <w:abstractNumId w:val="10"/>
  </w:num>
  <w:num w:numId="13">
    <w:abstractNumId w:val="23"/>
  </w:num>
  <w:num w:numId="14">
    <w:abstractNumId w:val="1"/>
  </w:num>
  <w:num w:numId="15">
    <w:abstractNumId w:val="24"/>
  </w:num>
  <w:num w:numId="16">
    <w:abstractNumId w:val="7"/>
  </w:num>
  <w:num w:numId="17">
    <w:abstractNumId w:val="3"/>
  </w:num>
  <w:num w:numId="18">
    <w:abstractNumId w:val="5"/>
  </w:num>
  <w:num w:numId="19">
    <w:abstractNumId w:val="6"/>
  </w:num>
  <w:num w:numId="20">
    <w:abstractNumId w:val="27"/>
  </w:num>
  <w:num w:numId="21">
    <w:abstractNumId w:val="11"/>
  </w:num>
  <w:num w:numId="22">
    <w:abstractNumId w:val="22"/>
  </w:num>
  <w:num w:numId="23">
    <w:abstractNumId w:val="4"/>
  </w:num>
  <w:num w:numId="24">
    <w:abstractNumId w:val="19"/>
  </w:num>
  <w:num w:numId="25">
    <w:abstractNumId w:val="16"/>
  </w:num>
  <w:num w:numId="26">
    <w:abstractNumId w:val="25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EC"/>
    <w:rsid w:val="00040C16"/>
    <w:rsid w:val="000448DB"/>
    <w:rsid w:val="0006272D"/>
    <w:rsid w:val="000C11C4"/>
    <w:rsid w:val="000F06E6"/>
    <w:rsid w:val="00151D80"/>
    <w:rsid w:val="001A1500"/>
    <w:rsid w:val="001F09F8"/>
    <w:rsid w:val="002422D2"/>
    <w:rsid w:val="00246E4F"/>
    <w:rsid w:val="00281234"/>
    <w:rsid w:val="002A4C1A"/>
    <w:rsid w:val="002C3162"/>
    <w:rsid w:val="002F217E"/>
    <w:rsid w:val="00327C2B"/>
    <w:rsid w:val="0034028C"/>
    <w:rsid w:val="00415A6D"/>
    <w:rsid w:val="004208E9"/>
    <w:rsid w:val="00453D91"/>
    <w:rsid w:val="00484A1D"/>
    <w:rsid w:val="004A11DA"/>
    <w:rsid w:val="004A317D"/>
    <w:rsid w:val="004B51A3"/>
    <w:rsid w:val="004B6C17"/>
    <w:rsid w:val="004C3FBD"/>
    <w:rsid w:val="004D313E"/>
    <w:rsid w:val="0053274C"/>
    <w:rsid w:val="0056247A"/>
    <w:rsid w:val="005B1313"/>
    <w:rsid w:val="00621623"/>
    <w:rsid w:val="006217D8"/>
    <w:rsid w:val="00632AD0"/>
    <w:rsid w:val="006451A3"/>
    <w:rsid w:val="00696656"/>
    <w:rsid w:val="006A0D20"/>
    <w:rsid w:val="006A1AB4"/>
    <w:rsid w:val="006C4D25"/>
    <w:rsid w:val="006E6BB7"/>
    <w:rsid w:val="0072247F"/>
    <w:rsid w:val="007304DC"/>
    <w:rsid w:val="007434F0"/>
    <w:rsid w:val="007A2648"/>
    <w:rsid w:val="007E193A"/>
    <w:rsid w:val="00824914"/>
    <w:rsid w:val="00894743"/>
    <w:rsid w:val="00922D0F"/>
    <w:rsid w:val="0093587F"/>
    <w:rsid w:val="00941933"/>
    <w:rsid w:val="00943B85"/>
    <w:rsid w:val="00947A08"/>
    <w:rsid w:val="0095255F"/>
    <w:rsid w:val="00977944"/>
    <w:rsid w:val="00986026"/>
    <w:rsid w:val="009A01EC"/>
    <w:rsid w:val="009C3CE1"/>
    <w:rsid w:val="00AD4A05"/>
    <w:rsid w:val="00AD54D2"/>
    <w:rsid w:val="00B35E44"/>
    <w:rsid w:val="00B42239"/>
    <w:rsid w:val="00B51132"/>
    <w:rsid w:val="00B90D34"/>
    <w:rsid w:val="00B974EC"/>
    <w:rsid w:val="00BF6D33"/>
    <w:rsid w:val="00C02AD2"/>
    <w:rsid w:val="00C213D9"/>
    <w:rsid w:val="00C234CC"/>
    <w:rsid w:val="00C31B55"/>
    <w:rsid w:val="00C6778C"/>
    <w:rsid w:val="00C81B2C"/>
    <w:rsid w:val="00CA5DBA"/>
    <w:rsid w:val="00CE17B1"/>
    <w:rsid w:val="00CE2FBF"/>
    <w:rsid w:val="00D03183"/>
    <w:rsid w:val="00D03E6C"/>
    <w:rsid w:val="00D07C76"/>
    <w:rsid w:val="00D40426"/>
    <w:rsid w:val="00D44282"/>
    <w:rsid w:val="00DB737F"/>
    <w:rsid w:val="00E01922"/>
    <w:rsid w:val="00E22357"/>
    <w:rsid w:val="00E51834"/>
    <w:rsid w:val="00E578E0"/>
    <w:rsid w:val="00EA7F88"/>
    <w:rsid w:val="00EB7990"/>
    <w:rsid w:val="00ED0261"/>
    <w:rsid w:val="00EE0875"/>
    <w:rsid w:val="00F13B87"/>
    <w:rsid w:val="00F77ECB"/>
    <w:rsid w:val="00F82484"/>
    <w:rsid w:val="00FA7F2C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968B9AF"/>
  <w15:docId w15:val="{B221515D-02B8-4A04-830E-731DA971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6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6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31B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31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31B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31B55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B6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B6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4208E9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Topptekst">
    <w:name w:val="header"/>
    <w:basedOn w:val="Normal"/>
    <w:link w:val="TopptekstTegn"/>
    <w:uiPriority w:val="99"/>
    <w:unhideWhenUsed/>
    <w:rsid w:val="0042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08E9"/>
  </w:style>
  <w:style w:type="paragraph" w:styleId="Bunntekst">
    <w:name w:val="footer"/>
    <w:basedOn w:val="Normal"/>
    <w:link w:val="BunntekstTegn"/>
    <w:uiPriority w:val="99"/>
    <w:unhideWhenUsed/>
    <w:rsid w:val="0042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08E9"/>
  </w:style>
  <w:style w:type="table" w:styleId="Tabellrutenett">
    <w:name w:val="Table Grid"/>
    <w:basedOn w:val="Vanligtabell"/>
    <w:uiPriority w:val="39"/>
    <w:rsid w:val="00D0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03E6C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03E6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03E6C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D03E6C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2162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2162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21623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1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1623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2162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16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216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309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039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843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920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646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714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826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1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2.klos.no/system.php?ok=zt1yr07d3w2bnxh&amp;modul=cdoc&amp;item=114272&amp;rl=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A55D-4C0D-4D0B-8D3C-A2185289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14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V</Company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Holmesland</dc:creator>
  <cp:lastModifiedBy>Olaug Aase Sindland</cp:lastModifiedBy>
  <cp:revision>3</cp:revision>
  <cp:lastPrinted>2018-01-17T12:50:00Z</cp:lastPrinted>
  <dcterms:created xsi:type="dcterms:W3CDTF">2018-05-03T08:52:00Z</dcterms:created>
  <dcterms:modified xsi:type="dcterms:W3CDTF">2018-05-03T08:54:00Z</dcterms:modified>
</cp:coreProperties>
</file>